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B1" w:rsidRPr="00431F2A" w:rsidRDefault="00CE15B1" w:rsidP="000D2526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p"/>
      <w:bookmarkStart w:id="1" w:name="_GoBack"/>
      <w:bookmarkEnd w:id="0"/>
      <w:r w:rsidRPr="00431F2A">
        <w:rPr>
          <w:rFonts w:ascii="Times New Roman" w:hAnsi="Times New Roman" w:cs="Times New Roman"/>
          <w:b/>
          <w:sz w:val="24"/>
        </w:rPr>
        <w:t>Ф</w:t>
      </w:r>
      <w:r w:rsidR="007D1D58" w:rsidRPr="00431F2A">
        <w:rPr>
          <w:rFonts w:ascii="Times New Roman" w:hAnsi="Times New Roman" w:cs="Times New Roman"/>
          <w:b/>
          <w:sz w:val="24"/>
        </w:rPr>
        <w:t>ОРМИРОВАНИЕ СТАНДАР</w:t>
      </w:r>
      <w:r w:rsidRPr="00431F2A">
        <w:rPr>
          <w:rFonts w:ascii="Times New Roman" w:hAnsi="Times New Roman" w:cs="Times New Roman"/>
          <w:b/>
          <w:sz w:val="24"/>
        </w:rPr>
        <w:t>ТНЫХ ОТЧЕТОВ</w:t>
      </w:r>
      <w:r w:rsidR="009261C3" w:rsidRPr="00431F2A">
        <w:rPr>
          <w:rFonts w:ascii="Times New Roman" w:hAnsi="Times New Roman" w:cs="Times New Roman"/>
          <w:b/>
          <w:sz w:val="24"/>
        </w:rPr>
        <w:t xml:space="preserve"> ДЕЛО-</w:t>
      </w:r>
      <w:r w:rsidR="009261C3" w:rsidRPr="00431F2A">
        <w:rPr>
          <w:rFonts w:ascii="Times New Roman" w:hAnsi="Times New Roman" w:cs="Times New Roman"/>
          <w:b/>
          <w:sz w:val="24"/>
          <w:lang w:val="en-US"/>
        </w:rPr>
        <w:t>WEB</w:t>
      </w:r>
    </w:p>
    <w:bookmarkEnd w:id="1"/>
    <w:p w:rsidR="00CE15B1" w:rsidRPr="000D2526" w:rsidRDefault="000D2526" w:rsidP="00501B1F">
      <w:pPr>
        <w:ind w:firstLine="708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Чтобы перейти к формированию отчетов нажмите пункт меню </w:t>
      </w:r>
      <w:r w:rsidR="00CE15B1" w:rsidRPr="000D2526">
        <w:rPr>
          <w:rFonts w:ascii="Times New Roman" w:hAnsi="Times New Roman" w:cs="Times New Roman"/>
          <w:b/>
        </w:rPr>
        <w:t>Отчеты</w:t>
      </w:r>
      <w:r w:rsidR="00CE15B1" w:rsidRPr="000D2526">
        <w:rPr>
          <w:rFonts w:ascii="Times New Roman" w:hAnsi="Times New Roman" w:cs="Times New Roman"/>
        </w:rPr>
        <w:t xml:space="preserve">» </w:t>
      </w:r>
      <w:r w:rsidRPr="000D2526">
        <w:rPr>
          <w:rFonts w:ascii="Times New Roman" w:hAnsi="Times New Roman" w:cs="Times New Roman"/>
          <w:bCs/>
          <w:sz w:val="24"/>
          <w:szCs w:val="24"/>
        </w:rPr>
        <w:t>на Главной странице подсистемы</w:t>
      </w:r>
    </w:p>
    <w:p w:rsidR="000D2526" w:rsidRDefault="000D2526" w:rsidP="000D2526">
      <w:pPr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4214D9" wp14:editId="69267F3B">
            <wp:extent cx="5940425" cy="1202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26" w:rsidRPr="000D2526" w:rsidRDefault="000D2526" w:rsidP="000D2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ы следующие варианты отчетов:</w:t>
      </w:r>
    </w:p>
    <w:p w:rsidR="00CE15B1" w:rsidRPr="007D1D58" w:rsidRDefault="00CE15B1" w:rsidP="000D2526">
      <w:pPr>
        <w:jc w:val="both"/>
        <w:rPr>
          <w:rFonts w:ascii="Times New Roman" w:hAnsi="Times New Roman" w:cs="Times New Roman"/>
        </w:rPr>
      </w:pPr>
      <w:r w:rsidRPr="007D1D58">
        <w:rPr>
          <w:rFonts w:ascii="Times New Roman" w:hAnsi="Times New Roman" w:cs="Times New Roman"/>
        </w:rPr>
        <w:t xml:space="preserve">• </w:t>
      </w:r>
      <w:hyperlink r:id="rId9" w:anchor="_Отчет_" w:history="1">
        <w:r w:rsidRPr="007D1D58">
          <w:rPr>
            <w:rStyle w:val="a8"/>
            <w:rFonts w:ascii="Times New Roman" w:hAnsi="Times New Roman" w:cs="Times New Roman"/>
          </w:rPr>
          <w:t>Справка-напоминание об исполнении поручений</w:t>
        </w:r>
      </w:hyperlink>
      <w:r w:rsidRPr="007D1D58">
        <w:rPr>
          <w:rFonts w:ascii="Times New Roman" w:hAnsi="Times New Roman" w:cs="Times New Roman"/>
        </w:rPr>
        <w:t>;</w:t>
      </w:r>
    </w:p>
    <w:p w:rsidR="00CE15B1" w:rsidRPr="000D2526" w:rsidRDefault="00CE15B1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• </w:t>
      </w:r>
      <w:hyperlink r:id="rId10" w:anchor="_Отчет_" w:history="1">
        <w:r w:rsidRPr="007D1D58">
          <w:rPr>
            <w:rStyle w:val="a8"/>
            <w:rFonts w:ascii="Times New Roman" w:hAnsi="Times New Roman" w:cs="Times New Roman"/>
          </w:rPr>
          <w:t>Сводка об исполнении</w:t>
        </w:r>
      </w:hyperlink>
      <w:r w:rsidRPr="000D2526">
        <w:rPr>
          <w:rFonts w:ascii="Times New Roman" w:hAnsi="Times New Roman" w:cs="Times New Roman"/>
        </w:rPr>
        <w:t>;</w:t>
      </w:r>
    </w:p>
    <w:p w:rsidR="00CE15B1" w:rsidRPr="000D2526" w:rsidRDefault="00CE15B1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• </w:t>
      </w:r>
      <w:hyperlink r:id="rId11" w:anchor="_Отчет_" w:history="1">
        <w:r w:rsidRPr="007D1D58">
          <w:rPr>
            <w:rStyle w:val="a8"/>
            <w:rFonts w:ascii="Times New Roman" w:hAnsi="Times New Roman" w:cs="Times New Roman"/>
          </w:rPr>
          <w:t>Сведения о документообороте</w:t>
        </w:r>
      </w:hyperlink>
      <w:r w:rsidRPr="000D2526">
        <w:rPr>
          <w:rFonts w:ascii="Times New Roman" w:hAnsi="Times New Roman" w:cs="Times New Roman"/>
        </w:rPr>
        <w:t xml:space="preserve">; </w:t>
      </w:r>
    </w:p>
    <w:p w:rsidR="00CE15B1" w:rsidRPr="000D2526" w:rsidRDefault="00CE15B1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• </w:t>
      </w:r>
      <w:hyperlink r:id="rId12" w:anchor="_Отчет_" w:history="1">
        <w:r w:rsidRPr="007D1D58">
          <w:rPr>
            <w:rStyle w:val="a8"/>
            <w:rFonts w:ascii="Times New Roman" w:hAnsi="Times New Roman" w:cs="Times New Roman"/>
          </w:rPr>
          <w:t>Сведения о документообороте по корреспондентам и гражданам</w:t>
        </w:r>
      </w:hyperlink>
      <w:r w:rsidRPr="000D2526">
        <w:rPr>
          <w:rFonts w:ascii="Times New Roman" w:hAnsi="Times New Roman" w:cs="Times New Roman"/>
        </w:rPr>
        <w:t>;</w:t>
      </w:r>
    </w:p>
    <w:p w:rsidR="00CE15B1" w:rsidRPr="000D2526" w:rsidRDefault="00CE15B1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• </w:t>
      </w:r>
      <w:hyperlink r:id="rId13" w:anchor="_Отчет_" w:history="1">
        <w:r w:rsidRPr="007D1D58">
          <w:rPr>
            <w:rStyle w:val="a8"/>
            <w:rFonts w:ascii="Times New Roman" w:hAnsi="Times New Roman" w:cs="Times New Roman"/>
          </w:rPr>
          <w:t>Сведения о работе должностных лиц/подразделений с документами</w:t>
        </w:r>
      </w:hyperlink>
      <w:r w:rsidRPr="000D2526">
        <w:rPr>
          <w:rFonts w:ascii="Times New Roman" w:hAnsi="Times New Roman" w:cs="Times New Roman"/>
        </w:rPr>
        <w:t>;</w:t>
      </w:r>
    </w:p>
    <w:p w:rsidR="00CE15B1" w:rsidRPr="000D2526" w:rsidRDefault="00CE15B1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• </w:t>
      </w:r>
      <w:hyperlink r:id="rId14" w:anchor="_Отчет_" w:history="1">
        <w:r w:rsidRPr="007D1D58">
          <w:rPr>
            <w:rStyle w:val="a8"/>
            <w:rFonts w:ascii="Times New Roman" w:hAnsi="Times New Roman" w:cs="Times New Roman"/>
          </w:rPr>
          <w:t>Сведения о работе пользователей</w:t>
        </w:r>
      </w:hyperlink>
      <w:r w:rsidRPr="000D2526">
        <w:rPr>
          <w:rFonts w:ascii="Times New Roman" w:hAnsi="Times New Roman" w:cs="Times New Roman"/>
        </w:rPr>
        <w:t>;</w:t>
      </w:r>
    </w:p>
    <w:p w:rsidR="00CE15B1" w:rsidRPr="000D2526" w:rsidRDefault="00CE15B1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• </w:t>
      </w:r>
      <w:hyperlink r:id="rId15" w:anchor="_Отчет_" w:history="1">
        <w:r w:rsidRPr="007D1D58">
          <w:rPr>
            <w:rStyle w:val="a8"/>
            <w:rFonts w:ascii="Times New Roman" w:hAnsi="Times New Roman" w:cs="Times New Roman"/>
          </w:rPr>
          <w:t>Сведения о результатах отправки документов</w:t>
        </w:r>
      </w:hyperlink>
      <w:r w:rsidRPr="000D2526">
        <w:rPr>
          <w:rFonts w:ascii="Times New Roman" w:hAnsi="Times New Roman" w:cs="Times New Roman"/>
        </w:rPr>
        <w:t>.</w:t>
      </w:r>
    </w:p>
    <w:p w:rsidR="00CE15B1" w:rsidRPr="000D2526" w:rsidRDefault="00CE15B1" w:rsidP="00EC69CC">
      <w:pPr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D4814C" wp14:editId="3870E626">
            <wp:extent cx="4671893" cy="1413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472" cy="14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CC" w:rsidRDefault="000D2526" w:rsidP="00EC69C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отчет является ссылкой. </w:t>
      </w:r>
      <w:r w:rsidR="00CE15B1" w:rsidRPr="000D2526">
        <w:rPr>
          <w:rFonts w:ascii="Times New Roman" w:hAnsi="Times New Roman" w:cs="Times New Roman"/>
        </w:rPr>
        <w:t>При щелчке на ссылке открывается страница настройки параметров выбранного о</w:t>
      </w:r>
      <w:r>
        <w:rPr>
          <w:rFonts w:ascii="Times New Roman" w:hAnsi="Times New Roman" w:cs="Times New Roman"/>
        </w:rPr>
        <w:t>тчета.</w:t>
      </w:r>
    </w:p>
    <w:p w:rsidR="00CE15B1" w:rsidRPr="000D2526" w:rsidRDefault="00CE15B1" w:rsidP="00EC69CC">
      <w:pPr>
        <w:ind w:firstLine="708"/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3A19B8" wp14:editId="75F9807B">
            <wp:extent cx="4566183" cy="2284312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147" cy="22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B1" w:rsidRDefault="00CE15B1" w:rsidP="00790DD9">
      <w:pPr>
        <w:ind w:firstLine="708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>На странице зада</w:t>
      </w:r>
      <w:r w:rsidR="000D2526">
        <w:rPr>
          <w:rFonts w:ascii="Times New Roman" w:hAnsi="Times New Roman" w:cs="Times New Roman"/>
        </w:rPr>
        <w:t>й</w:t>
      </w:r>
      <w:r w:rsidRPr="000D2526">
        <w:rPr>
          <w:rFonts w:ascii="Times New Roman" w:hAnsi="Times New Roman" w:cs="Times New Roman"/>
        </w:rPr>
        <w:t>т</w:t>
      </w:r>
      <w:r w:rsidR="000D2526">
        <w:rPr>
          <w:rFonts w:ascii="Times New Roman" w:hAnsi="Times New Roman" w:cs="Times New Roman"/>
        </w:rPr>
        <w:t>е</w:t>
      </w:r>
      <w:r w:rsidRPr="000D2526">
        <w:rPr>
          <w:rFonts w:ascii="Times New Roman" w:hAnsi="Times New Roman" w:cs="Times New Roman"/>
        </w:rPr>
        <w:t xml:space="preserve"> параметры отчета и </w:t>
      </w:r>
      <w:r w:rsidR="000D2526">
        <w:rPr>
          <w:rFonts w:ascii="Times New Roman" w:hAnsi="Times New Roman" w:cs="Times New Roman"/>
        </w:rPr>
        <w:t xml:space="preserve">запустите его формирование, нажав кнопку </w:t>
      </w:r>
      <w:proofErr w:type="gramStart"/>
      <w:r w:rsidR="000D2526" w:rsidRPr="000D2526">
        <w:rPr>
          <w:rFonts w:ascii="Times New Roman" w:hAnsi="Times New Roman" w:cs="Times New Roman"/>
          <w:b/>
        </w:rPr>
        <w:t>Сформировать</w:t>
      </w:r>
      <w:proofErr w:type="gramEnd"/>
      <w:r w:rsidR="000D2526" w:rsidRPr="000D2526">
        <w:rPr>
          <w:rFonts w:ascii="Times New Roman" w:hAnsi="Times New Roman" w:cs="Times New Roman"/>
          <w:b/>
        </w:rPr>
        <w:t xml:space="preserve"> отчет.</w:t>
      </w:r>
    </w:p>
    <w:p w:rsidR="00CE15B1" w:rsidRPr="007D1D58" w:rsidRDefault="00CE15B1" w:rsidP="007D1D58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Отчет_«Справка-напоминание_об"/>
      <w:bookmarkEnd w:id="2"/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Отчет «Справка-напоминание об исполнении поручений»</w:t>
      </w:r>
    </w:p>
    <w:p w:rsidR="000D2526" w:rsidRDefault="00CE15B1" w:rsidP="000957B7">
      <w:pPr>
        <w:ind w:firstLine="708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Справка-напоминание позволяет получить перечень документов, поручения которых подлежат исполнению до заданной даты контроля в выбранных подразделениях или указанными должностными лицами (по состоянию на текущую дату). Справка формируется на основании данных текущей картотеки либо по данным всех доступных пользователю </w:t>
      </w:r>
      <w:proofErr w:type="gramStart"/>
      <w:r w:rsidRPr="000D2526">
        <w:rPr>
          <w:rFonts w:ascii="Times New Roman" w:hAnsi="Times New Roman" w:cs="Times New Roman"/>
        </w:rPr>
        <w:t xml:space="preserve">картотек </w:t>
      </w:r>
      <w:r w:rsidR="000D2526">
        <w:rPr>
          <w:rFonts w:ascii="Times New Roman" w:hAnsi="Times New Roman" w:cs="Times New Roman"/>
        </w:rPr>
        <w:t>.</w:t>
      </w:r>
      <w:proofErr w:type="gramEnd"/>
    </w:p>
    <w:p w:rsidR="00CE15B1" w:rsidRPr="000D2526" w:rsidRDefault="00CE15B1" w:rsidP="000957B7">
      <w:pPr>
        <w:ind w:firstLine="708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>Для каждого указанного должностного лица и подразделения формируется отдельный бланк справки.</w:t>
      </w:r>
    </w:p>
    <w:p w:rsidR="00CE15B1" w:rsidRPr="000D2526" w:rsidRDefault="00CE15B1" w:rsidP="00790DD9">
      <w:pPr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C2EA50" wp14:editId="73A3F42C">
            <wp:extent cx="5940425" cy="33502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26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b/>
        </w:rPr>
        <w:t>Картотека</w:t>
      </w:r>
      <w:r w:rsidRPr="000D2526">
        <w:rPr>
          <w:rFonts w:ascii="Times New Roman" w:hAnsi="Times New Roman" w:cs="Times New Roman"/>
        </w:rPr>
        <w:t xml:space="preserve"> – картотека по документам которой должен формироваться отчет. Значение выбирается из раскрывающегося списка, содержащего перечень картотек, в которых пользователю</w:t>
      </w:r>
      <w:r w:rsidR="000D2526" w:rsidRPr="000D2526">
        <w:rPr>
          <w:rFonts w:ascii="Times New Roman" w:hAnsi="Times New Roman" w:cs="Times New Roman"/>
        </w:rPr>
        <w:t xml:space="preserve"> </w:t>
      </w:r>
      <w:r w:rsidRPr="000D2526">
        <w:rPr>
          <w:rFonts w:ascii="Times New Roman" w:hAnsi="Times New Roman" w:cs="Times New Roman"/>
        </w:rPr>
        <w:t xml:space="preserve">предоставлено право Получение отчетов. Если требуется получить данные по всем </w:t>
      </w:r>
      <w:proofErr w:type="gramStart"/>
      <w:r w:rsidRPr="000D2526">
        <w:rPr>
          <w:rFonts w:ascii="Times New Roman" w:hAnsi="Times New Roman" w:cs="Times New Roman"/>
        </w:rPr>
        <w:t xml:space="preserve">доступным </w:t>
      </w:r>
      <w:r w:rsidR="000D2526" w:rsidRPr="000D2526">
        <w:rPr>
          <w:rFonts w:ascii="Times New Roman" w:hAnsi="Times New Roman" w:cs="Times New Roman"/>
        </w:rPr>
        <w:t xml:space="preserve"> </w:t>
      </w:r>
      <w:r w:rsidRPr="000D2526">
        <w:rPr>
          <w:rFonts w:ascii="Times New Roman" w:hAnsi="Times New Roman" w:cs="Times New Roman"/>
        </w:rPr>
        <w:t>пользователю</w:t>
      </w:r>
      <w:proofErr w:type="gramEnd"/>
      <w:r w:rsidRPr="000D2526">
        <w:rPr>
          <w:rFonts w:ascii="Times New Roman" w:hAnsi="Times New Roman" w:cs="Times New Roman"/>
        </w:rPr>
        <w:t xml:space="preserve"> картотекам, установите флажок Все картотеки.</w:t>
      </w:r>
    </w:p>
    <w:p w:rsidR="000D2526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b/>
        </w:rPr>
        <w:t>Группы документов</w:t>
      </w:r>
      <w:r w:rsidRPr="000D2526">
        <w:rPr>
          <w:rFonts w:ascii="Times New Roman" w:hAnsi="Times New Roman" w:cs="Times New Roman"/>
        </w:rPr>
        <w:t xml:space="preserve"> – группы документов, по которым должен формироваться отчет. Значения выбираются из справочника «Группы документов» (возможен множественный выбор как листьев, так и вершин справочника).</w:t>
      </w:r>
    </w:p>
    <w:p w:rsidR="000D2526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b/>
        </w:rPr>
        <w:t xml:space="preserve">Дата исполнения до </w:t>
      </w:r>
      <w:r w:rsidRPr="000D2526">
        <w:rPr>
          <w:rFonts w:ascii="Times New Roman" w:hAnsi="Times New Roman" w:cs="Times New Roman"/>
        </w:rPr>
        <w:t>– дата конца периода, за который необходимо получить отчет. Значение выбирается из календаря или вводится с клавиатуры.</w:t>
      </w:r>
    </w:p>
    <w:p w:rsidR="000D2526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b/>
        </w:rPr>
        <w:t>Контроль поручений</w:t>
      </w:r>
      <w:r w:rsidRPr="000D2526">
        <w:rPr>
          <w:rFonts w:ascii="Times New Roman" w:hAnsi="Times New Roman" w:cs="Times New Roman"/>
        </w:rPr>
        <w:t xml:space="preserve"> – тип </w:t>
      </w:r>
      <w:proofErr w:type="spellStart"/>
      <w:r w:rsidRPr="000D2526">
        <w:rPr>
          <w:rFonts w:ascii="Times New Roman" w:hAnsi="Times New Roman" w:cs="Times New Roman"/>
        </w:rPr>
        <w:t>контрольности</w:t>
      </w:r>
      <w:proofErr w:type="spellEnd"/>
      <w:r w:rsidRPr="000D2526">
        <w:rPr>
          <w:rFonts w:ascii="Times New Roman" w:hAnsi="Times New Roman" w:cs="Times New Roman"/>
        </w:rPr>
        <w:t xml:space="preserve"> поручений, данные по которым должны включаться в отчет. Значение выбирается из раскрывающегося списка («Контрольные», «Неконтрольные», «Все»).</w:t>
      </w:r>
    </w:p>
    <w:p w:rsidR="000D2526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b/>
        </w:rPr>
        <w:t>Исполнители</w:t>
      </w:r>
      <w:r w:rsidRPr="000D2526">
        <w:rPr>
          <w:rFonts w:ascii="Times New Roman" w:hAnsi="Times New Roman" w:cs="Times New Roman"/>
        </w:rPr>
        <w:t xml:space="preserve"> – вид исполнителей поручений, по которым должен формироваться отчет. Определяется положением переключателя: «Внутренний» или «Внешний». В зависимости от положения переключателя следующий параметр будет называться Исполнитель (</w:t>
      </w:r>
      <w:proofErr w:type="spellStart"/>
      <w:r w:rsidRPr="000D2526">
        <w:rPr>
          <w:rFonts w:ascii="Times New Roman" w:hAnsi="Times New Roman" w:cs="Times New Roman"/>
        </w:rPr>
        <w:t>внут</w:t>
      </w:r>
      <w:proofErr w:type="spellEnd"/>
      <w:r w:rsidRPr="000D2526">
        <w:rPr>
          <w:rFonts w:ascii="Times New Roman" w:hAnsi="Times New Roman" w:cs="Times New Roman"/>
        </w:rPr>
        <w:t>.) ил</w:t>
      </w:r>
      <w:r w:rsidR="000D2526" w:rsidRPr="000D2526">
        <w:rPr>
          <w:rFonts w:ascii="Times New Roman" w:hAnsi="Times New Roman" w:cs="Times New Roman"/>
        </w:rPr>
        <w:t>и</w:t>
      </w:r>
      <w:r w:rsidRPr="000D2526">
        <w:rPr>
          <w:rFonts w:ascii="Times New Roman" w:hAnsi="Times New Roman" w:cs="Times New Roman"/>
        </w:rPr>
        <w:t xml:space="preserve"> Исполнитель (внеш.).</w:t>
      </w:r>
    </w:p>
    <w:p w:rsid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Исполнитель (</w:t>
      </w:r>
      <w:proofErr w:type="spellStart"/>
      <w:r w:rsidRPr="000957B7">
        <w:rPr>
          <w:rFonts w:ascii="Times New Roman" w:hAnsi="Times New Roman" w:cs="Times New Roman"/>
          <w:b/>
        </w:rPr>
        <w:t>внут</w:t>
      </w:r>
      <w:proofErr w:type="spellEnd"/>
      <w:r w:rsidRPr="000957B7">
        <w:rPr>
          <w:rFonts w:ascii="Times New Roman" w:hAnsi="Times New Roman" w:cs="Times New Roman"/>
          <w:b/>
        </w:rPr>
        <w:t>.)</w:t>
      </w:r>
      <w:r w:rsidRPr="000957B7">
        <w:rPr>
          <w:rFonts w:ascii="Times New Roman" w:hAnsi="Times New Roman" w:cs="Times New Roman"/>
        </w:rPr>
        <w:t xml:space="preserve"> – внутренние исполнители поручений, по которым должен формироваться отчет (параметр имеет данный вид, если переключатель Исполнители установлен в положение «Внутренний»). Значения можно задать одним из двух способов:</w:t>
      </w:r>
    </w:p>
    <w:p w:rsidR="000957B7" w:rsidRDefault="00CE15B1" w:rsidP="00790DD9">
      <w:pPr>
        <w:pStyle w:val="a7"/>
        <w:numPr>
          <w:ilvl w:val="0"/>
          <w:numId w:val="2"/>
        </w:numPr>
        <w:ind w:left="708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</w:rPr>
        <w:t>во втором поле – выбором нужных ДЛ и/или подразделений из справочника «Подразделения»</w:t>
      </w:r>
      <w:r w:rsidR="000957B7" w:rsidRPr="000957B7">
        <w:rPr>
          <w:rFonts w:ascii="Times New Roman" w:hAnsi="Times New Roman" w:cs="Times New Roman"/>
        </w:rPr>
        <w:t xml:space="preserve"> </w:t>
      </w:r>
      <w:r w:rsidRPr="000957B7">
        <w:rPr>
          <w:rFonts w:ascii="Times New Roman" w:hAnsi="Times New Roman" w:cs="Times New Roman"/>
        </w:rPr>
        <w:t>(возможен множественный выбор);</w:t>
      </w:r>
    </w:p>
    <w:p w:rsidR="000957B7" w:rsidRDefault="00CE15B1" w:rsidP="00790DD9">
      <w:pPr>
        <w:pStyle w:val="a7"/>
        <w:ind w:left="708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</w:rPr>
        <w:t>ИЛИ</w:t>
      </w:r>
    </w:p>
    <w:p w:rsidR="000957B7" w:rsidRDefault="00CE15B1" w:rsidP="00790DD9">
      <w:pPr>
        <w:pStyle w:val="a7"/>
        <w:numPr>
          <w:ilvl w:val="0"/>
          <w:numId w:val="2"/>
        </w:numPr>
        <w:ind w:left="708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</w:rPr>
        <w:t>в первом поле – выбором из раскрывающегося списка значения «Текущий пользователь» (в отчет будут включаться данные по поручениям, исполнителем которых является ассоциированное ДЛ текущего пользователя).</w:t>
      </w:r>
    </w:p>
    <w:p w:rsid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Исполнитель (внеш.)</w:t>
      </w:r>
      <w:r w:rsidRPr="000957B7">
        <w:rPr>
          <w:rFonts w:ascii="Times New Roman" w:hAnsi="Times New Roman" w:cs="Times New Roman"/>
        </w:rPr>
        <w:t xml:space="preserve"> – внешние исполнители поручений, по которым должен формироваться отчет (параметр имеет данный вид, если переключатель Исполнители установлен в </w:t>
      </w:r>
      <w:r w:rsidRPr="000957B7">
        <w:rPr>
          <w:rFonts w:ascii="Times New Roman" w:hAnsi="Times New Roman" w:cs="Times New Roman"/>
        </w:rPr>
        <w:lastRenderedPageBreak/>
        <w:t>положение</w:t>
      </w:r>
      <w:r w:rsidR="000957B7" w:rsidRPr="000957B7">
        <w:rPr>
          <w:rFonts w:ascii="Times New Roman" w:hAnsi="Times New Roman" w:cs="Times New Roman"/>
        </w:rPr>
        <w:t xml:space="preserve"> </w:t>
      </w:r>
      <w:r w:rsidRPr="000957B7">
        <w:rPr>
          <w:rFonts w:ascii="Times New Roman" w:hAnsi="Times New Roman" w:cs="Times New Roman"/>
        </w:rPr>
        <w:t>«Внешний»). Значения задаются выбором нужных организаций из справочника «Список организаций» (возможен множественный выбор).</w:t>
      </w:r>
    </w:p>
    <w:p w:rsid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Отв. исполнитель</w:t>
      </w:r>
      <w:r w:rsidRPr="000957B7">
        <w:rPr>
          <w:rFonts w:ascii="Times New Roman" w:hAnsi="Times New Roman" w:cs="Times New Roman"/>
        </w:rPr>
        <w:t xml:space="preserve"> – тип исполнителей, данные по которым должны попадать в отчет. Если в отчет</w:t>
      </w:r>
      <w:r w:rsidR="000957B7" w:rsidRPr="000957B7">
        <w:rPr>
          <w:rFonts w:ascii="Times New Roman" w:hAnsi="Times New Roman" w:cs="Times New Roman"/>
        </w:rPr>
        <w:t xml:space="preserve"> </w:t>
      </w:r>
      <w:r w:rsidRPr="000957B7">
        <w:rPr>
          <w:rFonts w:ascii="Times New Roman" w:hAnsi="Times New Roman" w:cs="Times New Roman"/>
        </w:rPr>
        <w:t>должны попадать сведения только об ответственных исполнителях, выберите из раскрывающегося списка значение «Да». Если установлено значение «нет», то отчет будет формироваться по всем типам исполнителей: ответственным и не ответственным.</w:t>
      </w:r>
    </w:p>
    <w:p w:rsid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Исполнение</w:t>
      </w:r>
      <w:r w:rsidRPr="000957B7">
        <w:rPr>
          <w:rFonts w:ascii="Times New Roman" w:hAnsi="Times New Roman" w:cs="Times New Roman"/>
        </w:rPr>
        <w:t xml:space="preserve"> – тип поручений, по которым должен формироваться отчет. Значение определяется переключателем («поручений» (т.е. пунктов и резолюций), «пунктов», «резолюций»). При установке переключателя в значение «резолюций» доступны для установки параметры Авторы и Автор </w:t>
      </w:r>
      <w:proofErr w:type="gramStart"/>
      <w:r w:rsidRPr="000957B7">
        <w:rPr>
          <w:rFonts w:ascii="Times New Roman" w:hAnsi="Times New Roman" w:cs="Times New Roman"/>
        </w:rPr>
        <w:t>рез./</w:t>
      </w:r>
      <w:proofErr w:type="gramEnd"/>
      <w:r w:rsidRPr="000957B7">
        <w:rPr>
          <w:rFonts w:ascii="Times New Roman" w:hAnsi="Times New Roman" w:cs="Times New Roman"/>
        </w:rPr>
        <w:t>Автор рез. (внеш.), при других значениях переключателя эти параметры будут недоступны.</w:t>
      </w:r>
    </w:p>
    <w:p w:rsid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Авторы</w:t>
      </w:r>
      <w:r w:rsidRPr="000957B7">
        <w:rPr>
          <w:rFonts w:ascii="Times New Roman" w:hAnsi="Times New Roman" w:cs="Times New Roman"/>
        </w:rPr>
        <w:t xml:space="preserve"> – тип авторов резолюций, данные по которым должны включаться в отчет (параметр</w:t>
      </w:r>
      <w:r w:rsidR="000957B7" w:rsidRPr="000957B7">
        <w:rPr>
          <w:rFonts w:ascii="Times New Roman" w:hAnsi="Times New Roman" w:cs="Times New Roman"/>
        </w:rPr>
        <w:t xml:space="preserve"> </w:t>
      </w:r>
      <w:r w:rsidRPr="000957B7">
        <w:rPr>
          <w:rFonts w:ascii="Times New Roman" w:hAnsi="Times New Roman" w:cs="Times New Roman"/>
        </w:rPr>
        <w:t>доступен только в случае, если переключатель Исполнение установлен в значение «резолюций»). Определяется положением переключателя: «Внутренний» или «Внешний». В зависимости от положения переключателя следующий параметр будет называться Автор рез</w:t>
      </w:r>
      <w:proofErr w:type="gramStart"/>
      <w:r w:rsidRPr="000957B7">
        <w:rPr>
          <w:rFonts w:ascii="Times New Roman" w:hAnsi="Times New Roman" w:cs="Times New Roman"/>
        </w:rPr>
        <w:t>.</w:t>
      </w:r>
      <w:proofErr w:type="gramEnd"/>
      <w:r w:rsidRPr="000957B7">
        <w:rPr>
          <w:rFonts w:ascii="Times New Roman" w:hAnsi="Times New Roman" w:cs="Times New Roman"/>
        </w:rPr>
        <w:t xml:space="preserve"> или Автор рез.</w:t>
      </w:r>
      <w:r w:rsidR="000957B7" w:rsidRPr="000957B7">
        <w:rPr>
          <w:rFonts w:ascii="Times New Roman" w:hAnsi="Times New Roman" w:cs="Times New Roman"/>
        </w:rPr>
        <w:t xml:space="preserve"> </w:t>
      </w:r>
      <w:r w:rsidRPr="000957B7">
        <w:rPr>
          <w:rFonts w:ascii="Times New Roman" w:hAnsi="Times New Roman" w:cs="Times New Roman"/>
        </w:rPr>
        <w:t>(внеш.).</w:t>
      </w:r>
    </w:p>
    <w:p w:rsid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Автор рез.</w:t>
      </w:r>
      <w:r w:rsidRPr="000957B7">
        <w:rPr>
          <w:rFonts w:ascii="Times New Roman" w:hAnsi="Times New Roman" w:cs="Times New Roman"/>
        </w:rPr>
        <w:t xml:space="preserve"> – внутренние авторы резолюций, по которым должен формироваться отчет (параметр имеет данный вид, если переключатель Авторы установлен в значение «Внутренний», и активен, если переключатель Исполнение установлен в значение «резолюций»). Значения можно задать одним из двух способов:</w:t>
      </w:r>
    </w:p>
    <w:p w:rsidR="000957B7" w:rsidRDefault="00CE15B1" w:rsidP="00790DD9">
      <w:pPr>
        <w:pStyle w:val="a7"/>
        <w:numPr>
          <w:ilvl w:val="1"/>
          <w:numId w:val="12"/>
        </w:numPr>
        <w:ind w:left="708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</w:rPr>
        <w:t xml:space="preserve"> во втором поле – выбором из справочника «Подразделения» (можно выбирать как листья, так и вершины справочника, возможен множественный выбор);</w:t>
      </w:r>
    </w:p>
    <w:p w:rsidR="000957B7" w:rsidRDefault="00CE15B1" w:rsidP="00790DD9">
      <w:pPr>
        <w:pStyle w:val="a7"/>
        <w:ind w:left="708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</w:rPr>
        <w:t>ИЛИ</w:t>
      </w:r>
    </w:p>
    <w:p w:rsidR="000957B7" w:rsidRDefault="00CE15B1" w:rsidP="00790DD9">
      <w:pPr>
        <w:pStyle w:val="a7"/>
        <w:numPr>
          <w:ilvl w:val="1"/>
          <w:numId w:val="12"/>
        </w:numPr>
        <w:ind w:left="708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</w:rPr>
        <w:t>в первом поле – выбором из раскрывающегося списка значения «Текущий пользователь» (в отчет будут включаться данные по поручениям, автором которых является ассоциированное ДЛ текущего пользователя).</w:t>
      </w:r>
    </w:p>
    <w:p w:rsid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Автор рез. (внеш.)</w:t>
      </w:r>
      <w:r w:rsidRPr="000957B7">
        <w:rPr>
          <w:rFonts w:ascii="Times New Roman" w:hAnsi="Times New Roman" w:cs="Times New Roman"/>
        </w:rPr>
        <w:t xml:space="preserve"> – внешние авторы резолюций, по которым должен формироваться отчет (параметр имеет данный вид, если переключатель Авторы установлен в положение «Внешний» и активен, если переключатель Исполнение установлен в значение «резолюций»). Значения задаются выбором из справочника «Список организаций» (возможен множественный выбор).</w:t>
      </w:r>
    </w:p>
    <w:p w:rsid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Контролер поручения</w:t>
      </w:r>
      <w:r w:rsidRPr="000957B7">
        <w:rPr>
          <w:rFonts w:ascii="Times New Roman" w:hAnsi="Times New Roman" w:cs="Times New Roman"/>
        </w:rPr>
        <w:t xml:space="preserve"> – контролеры поручений, данные по которым должны включаться в отчет. Значения можно задать одним из двух способов:</w:t>
      </w:r>
    </w:p>
    <w:p w:rsidR="00790DD9" w:rsidRDefault="00CE15B1" w:rsidP="00790DD9">
      <w:pPr>
        <w:pStyle w:val="a7"/>
        <w:numPr>
          <w:ilvl w:val="1"/>
          <w:numId w:val="12"/>
        </w:numPr>
        <w:ind w:left="708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</w:rPr>
        <w:t>во втором поле – выбором из справочника «Подразделения» (можно выбирать как листья, так и вершины справочника, возможен множественный выбор);</w:t>
      </w:r>
    </w:p>
    <w:p w:rsidR="000957B7" w:rsidRPr="00790DD9" w:rsidRDefault="00CE15B1" w:rsidP="00790DD9">
      <w:pPr>
        <w:pStyle w:val="a7"/>
        <w:ind w:left="708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>ИЛИ</w:t>
      </w:r>
    </w:p>
    <w:p w:rsidR="000957B7" w:rsidRDefault="00CE15B1" w:rsidP="00790DD9">
      <w:pPr>
        <w:pStyle w:val="a7"/>
        <w:numPr>
          <w:ilvl w:val="1"/>
          <w:numId w:val="12"/>
        </w:numPr>
        <w:ind w:left="708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</w:rPr>
        <w:t>в первом поле – выбором из раскрывающегося списка значения «Текущий пользователь» (в отчет будут включаться данные по поручениям, контролером которых является ассоциированное ДЛ текущего пользователя).</w:t>
      </w:r>
    </w:p>
    <w:p w:rsidR="00CE15B1" w:rsidRPr="000957B7" w:rsidRDefault="00CE15B1" w:rsidP="00790DD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957B7">
        <w:rPr>
          <w:rFonts w:ascii="Times New Roman" w:hAnsi="Times New Roman" w:cs="Times New Roman"/>
          <w:b/>
        </w:rPr>
        <w:t>Не печатать пустые</w:t>
      </w:r>
      <w:r w:rsidRPr="000957B7">
        <w:rPr>
          <w:rFonts w:ascii="Times New Roman" w:hAnsi="Times New Roman" w:cs="Times New Roman"/>
        </w:rPr>
        <w:t xml:space="preserve"> – при установленном флажке не формируются бланки справок для тех должностных лиц и подразделений, у которых нет поручений. На странице просмотра сформированного отчета, у нижней границы, находится параметр Исполнители, значениями которого являются исполнители поручений, по которым сформирован отчет. Щелчок на ФИО исполнителя приводит к отображению на странице справки для данного исполнителя </w:t>
      </w:r>
    </w:p>
    <w:p w:rsidR="00CE15B1" w:rsidRPr="000D2526" w:rsidRDefault="00CE15B1" w:rsidP="00EC69CC">
      <w:pPr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3DB3896" wp14:editId="3C16D564">
            <wp:extent cx="5282725" cy="264277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919" cy="26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B7" w:rsidRDefault="00CE15B1" w:rsidP="000957B7">
      <w:pPr>
        <w:ind w:firstLine="708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>Для каждого ДЛ справка размещается на отдельном листе печатной формы, параметры справки размещаются на последнем листе.</w:t>
      </w:r>
    </w:p>
    <w:p w:rsidR="00CE15B1" w:rsidRPr="000D2526" w:rsidRDefault="00CE15B1" w:rsidP="00EC69CC">
      <w:pPr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0543C1" wp14:editId="0C052892">
            <wp:extent cx="5216305" cy="256772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0463" cy="2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22" w:rsidRPr="000D2526" w:rsidRDefault="00530122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>В графах отчета отображается следующая информация:</w:t>
      </w:r>
    </w:p>
    <w:p w:rsidR="00EC69CC" w:rsidRPr="00FD4B15" w:rsidRDefault="00530122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1</w:t>
      </w:r>
      <w:r w:rsidRPr="00FD4B15">
        <w:rPr>
          <w:rFonts w:ascii="Times New Roman" w:hAnsi="Times New Roman" w:cs="Times New Roman"/>
        </w:rPr>
        <w:t xml:space="preserve"> </w:t>
      </w:r>
      <w:r w:rsidR="000957B7" w:rsidRPr="00FD4B15">
        <w:rPr>
          <w:rFonts w:ascii="Times New Roman" w:hAnsi="Times New Roman" w:cs="Times New Roman"/>
        </w:rPr>
        <w:t xml:space="preserve">- </w:t>
      </w:r>
      <w:r w:rsidRPr="00FD4B15">
        <w:rPr>
          <w:rFonts w:ascii="Times New Roman" w:hAnsi="Times New Roman" w:cs="Times New Roman"/>
        </w:rPr>
        <w:t>Номер по порядку.</w:t>
      </w:r>
    </w:p>
    <w:p w:rsidR="00530122" w:rsidRPr="00FD4B15" w:rsidRDefault="00530122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2</w:t>
      </w:r>
      <w:r w:rsidR="000957B7" w:rsidRPr="00FD4B15">
        <w:rPr>
          <w:rFonts w:ascii="Times New Roman" w:hAnsi="Times New Roman" w:cs="Times New Roman"/>
        </w:rPr>
        <w:t xml:space="preserve"> -</w:t>
      </w:r>
      <w:r w:rsidRPr="00FD4B15">
        <w:rPr>
          <w:rFonts w:ascii="Times New Roman" w:hAnsi="Times New Roman" w:cs="Times New Roman"/>
        </w:rPr>
        <w:t xml:space="preserve"> Регистрационный номер документа и дата его регистрации.</w:t>
      </w:r>
    </w:p>
    <w:p w:rsidR="00530122" w:rsidRPr="00FD4B15" w:rsidRDefault="00530122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3</w:t>
      </w:r>
      <w:r w:rsidR="000957B7" w:rsidRPr="00FD4B15">
        <w:rPr>
          <w:rFonts w:ascii="Times New Roman" w:hAnsi="Times New Roman" w:cs="Times New Roman"/>
        </w:rPr>
        <w:t xml:space="preserve"> -</w:t>
      </w:r>
      <w:r w:rsidRPr="00FD4B15">
        <w:rPr>
          <w:rFonts w:ascii="Times New Roman" w:hAnsi="Times New Roman" w:cs="Times New Roman"/>
        </w:rPr>
        <w:t xml:space="preserve"> Для входящего документа – перечень организаций-отправителей / авторов сопроводительных документов. Автор сопроводительного документа отмечен текстом «(</w:t>
      </w:r>
      <w:proofErr w:type="spellStart"/>
      <w:r w:rsidRPr="00FD4B15">
        <w:rPr>
          <w:rFonts w:ascii="Times New Roman" w:hAnsi="Times New Roman" w:cs="Times New Roman"/>
        </w:rPr>
        <w:t>сопр</w:t>
      </w:r>
      <w:proofErr w:type="spellEnd"/>
      <w:r w:rsidRPr="00FD4B15">
        <w:rPr>
          <w:rFonts w:ascii="Times New Roman" w:hAnsi="Times New Roman" w:cs="Times New Roman"/>
        </w:rPr>
        <w:t>.)». Для письма –перечень авторов письма. для исходящего документа – должностное лицо, подписавшее документ.</w:t>
      </w:r>
    </w:p>
    <w:p w:rsidR="00530122" w:rsidRPr="00FD4B15" w:rsidRDefault="00530122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4</w:t>
      </w:r>
      <w:r w:rsidRPr="00FD4B15">
        <w:rPr>
          <w:rFonts w:ascii="Times New Roman" w:hAnsi="Times New Roman" w:cs="Times New Roman"/>
        </w:rPr>
        <w:t xml:space="preserve"> </w:t>
      </w:r>
      <w:r w:rsidR="000957B7" w:rsidRPr="00FD4B15">
        <w:rPr>
          <w:rFonts w:ascii="Times New Roman" w:hAnsi="Times New Roman" w:cs="Times New Roman"/>
        </w:rPr>
        <w:t xml:space="preserve">- </w:t>
      </w:r>
      <w:r w:rsidRPr="00FD4B15">
        <w:rPr>
          <w:rFonts w:ascii="Times New Roman" w:hAnsi="Times New Roman" w:cs="Times New Roman"/>
        </w:rPr>
        <w:t>Краткое содержание документа.</w:t>
      </w:r>
    </w:p>
    <w:p w:rsidR="00530122" w:rsidRPr="00FD4B15" w:rsidRDefault="00530122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5</w:t>
      </w:r>
      <w:r w:rsidRPr="00FD4B15">
        <w:rPr>
          <w:rFonts w:ascii="Times New Roman" w:hAnsi="Times New Roman" w:cs="Times New Roman"/>
        </w:rPr>
        <w:t xml:space="preserve"> </w:t>
      </w:r>
      <w:r w:rsidR="000957B7" w:rsidRPr="00FD4B15">
        <w:rPr>
          <w:rFonts w:ascii="Times New Roman" w:hAnsi="Times New Roman" w:cs="Times New Roman"/>
        </w:rPr>
        <w:t xml:space="preserve">- </w:t>
      </w:r>
      <w:r w:rsidRPr="00FD4B15">
        <w:rPr>
          <w:rFonts w:ascii="Times New Roman" w:hAnsi="Times New Roman" w:cs="Times New Roman"/>
        </w:rPr>
        <w:t>Автор резолюции / номер пункта и текст поручения</w:t>
      </w:r>
    </w:p>
    <w:p w:rsidR="00530122" w:rsidRPr="00FD4B15" w:rsidRDefault="00530122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6</w:t>
      </w:r>
      <w:r w:rsidR="000957B7" w:rsidRPr="00FD4B15">
        <w:rPr>
          <w:rFonts w:ascii="Times New Roman" w:hAnsi="Times New Roman" w:cs="Times New Roman"/>
        </w:rPr>
        <w:t xml:space="preserve"> -</w:t>
      </w:r>
      <w:r w:rsidRPr="00FD4B15">
        <w:rPr>
          <w:rFonts w:ascii="Times New Roman" w:hAnsi="Times New Roman" w:cs="Times New Roman"/>
        </w:rPr>
        <w:t xml:space="preserve"> Плановая дата исполнения поручения</w:t>
      </w:r>
    </w:p>
    <w:p w:rsidR="00530122" w:rsidRPr="00FD4B15" w:rsidRDefault="00530122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7</w:t>
      </w:r>
      <w:r w:rsidR="000957B7" w:rsidRPr="00FD4B15">
        <w:rPr>
          <w:rFonts w:ascii="Times New Roman" w:hAnsi="Times New Roman" w:cs="Times New Roman"/>
        </w:rPr>
        <w:t xml:space="preserve"> -</w:t>
      </w:r>
      <w:r w:rsidRPr="00FD4B15">
        <w:rPr>
          <w:rFonts w:ascii="Times New Roman" w:hAnsi="Times New Roman" w:cs="Times New Roman"/>
        </w:rPr>
        <w:t xml:space="preserve"> Ответственный исполнитель поручения, если в параметрах задано формирование отчета только по ответственным исполнителям. В противном случае – все исполнители поручения. Ответственный исполнитель обозначен сокращением «(отв.)».</w:t>
      </w:r>
    </w:p>
    <w:p w:rsidR="00EC69CC" w:rsidRDefault="00EC6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0122" w:rsidRPr="007D1D58" w:rsidRDefault="00530122" w:rsidP="007D1D58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Отчет_«Сводка_об"/>
      <w:bookmarkEnd w:id="3"/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Отчет «Сводка об исполнении»</w:t>
      </w:r>
    </w:p>
    <w:p w:rsidR="000957B7" w:rsidRDefault="00530122" w:rsidP="000957B7">
      <w:pPr>
        <w:ind w:firstLine="708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>Отчет позволяет получить сведения о количестве исполненных и находящихся на исполнении документов / поручений / пунктов / резолюций. Сводка формируется либо по документам текущей картотеки, т. е. в сводке учитываются документы, в которых указаны автор или исполнитель резолюции, приписанные к указанной картотеке, либо по документам всех доступных пользователю картотек (тех картотек, в которых пользователю предоставлено право Получение отчетов).</w:t>
      </w:r>
      <w:r w:rsidR="000957B7">
        <w:rPr>
          <w:rFonts w:ascii="Times New Roman" w:hAnsi="Times New Roman" w:cs="Times New Roman"/>
        </w:rPr>
        <w:t xml:space="preserve"> </w:t>
      </w:r>
    </w:p>
    <w:p w:rsidR="00530122" w:rsidRPr="000D2526" w:rsidRDefault="00530122" w:rsidP="000957B7">
      <w:pPr>
        <w:ind w:firstLine="708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>Сводка об исполнении контрольных документов может быть следующих видов:</w:t>
      </w:r>
    </w:p>
    <w:p w:rsidR="00530122" w:rsidRPr="00790DD9" w:rsidRDefault="00530122" w:rsidP="00790DD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>Обобщенная;</w:t>
      </w:r>
    </w:p>
    <w:p w:rsidR="00530122" w:rsidRPr="00790DD9" w:rsidRDefault="00530122" w:rsidP="00790DD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>Сводка по исполнителям.</w:t>
      </w:r>
    </w:p>
    <w:p w:rsidR="00530122" w:rsidRPr="000D2526" w:rsidRDefault="00530122" w:rsidP="00790DD9">
      <w:pPr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F21A44" wp14:editId="2EE68982">
            <wp:extent cx="5940425" cy="313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22" w:rsidRPr="000D2526" w:rsidRDefault="00530122" w:rsidP="00E10836">
      <w:pPr>
        <w:ind w:firstLine="708"/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 xml:space="preserve">Вид сводки определяется положением переключателя </w:t>
      </w:r>
      <w:r w:rsidRPr="00E10836">
        <w:rPr>
          <w:rFonts w:ascii="Times New Roman" w:hAnsi="Times New Roman" w:cs="Times New Roman"/>
          <w:b/>
        </w:rPr>
        <w:t>Вид сводки</w:t>
      </w:r>
      <w:r w:rsidRPr="000D2526">
        <w:rPr>
          <w:rFonts w:ascii="Times New Roman" w:hAnsi="Times New Roman" w:cs="Times New Roman"/>
        </w:rPr>
        <w:t>. Активность некоторых параметров зависит от вида справки.</w:t>
      </w:r>
    </w:p>
    <w:p w:rsidR="00530122" w:rsidRPr="00E10836" w:rsidRDefault="00530122" w:rsidP="00C6352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E10836">
        <w:rPr>
          <w:rFonts w:ascii="Times New Roman" w:hAnsi="Times New Roman" w:cs="Times New Roman"/>
          <w:b/>
          <w:i/>
          <w:u w:val="single"/>
        </w:rPr>
        <w:t>Обобщенная сводка об исполнении</w:t>
      </w:r>
    </w:p>
    <w:p w:rsidR="00530122" w:rsidRPr="000D2526" w:rsidRDefault="00530122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>В качестве параметров задаются: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Картотека</w:t>
      </w:r>
      <w:r w:rsidRPr="00E10836">
        <w:rPr>
          <w:rFonts w:ascii="Times New Roman" w:hAnsi="Times New Roman" w:cs="Times New Roman"/>
        </w:rPr>
        <w:t xml:space="preserve"> – картотека по документам которой должен формироваться отчет. Значение выбирается из раскрывающегося списка, содержащего перечень картотек, в которых пользователю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предоставлено право Получение отчетов. Если требуется получить данные по всем доступным пользователю картотекам, установите флажок Все картотеки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Вид сводки</w:t>
      </w:r>
      <w:r w:rsidRPr="00E10836">
        <w:rPr>
          <w:rFonts w:ascii="Times New Roman" w:hAnsi="Times New Roman" w:cs="Times New Roman"/>
        </w:rPr>
        <w:t xml:space="preserve"> – переключатель должен быть установлен в значение «обобщенная»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Документы</w:t>
      </w:r>
      <w:r w:rsidRPr="00E10836">
        <w:rPr>
          <w:rFonts w:ascii="Times New Roman" w:hAnsi="Times New Roman" w:cs="Times New Roman"/>
        </w:rPr>
        <w:t xml:space="preserve"> – тип </w:t>
      </w:r>
      <w:proofErr w:type="spellStart"/>
      <w:r w:rsidRPr="00E10836">
        <w:rPr>
          <w:rFonts w:ascii="Times New Roman" w:hAnsi="Times New Roman" w:cs="Times New Roman"/>
        </w:rPr>
        <w:t>контрольности</w:t>
      </w:r>
      <w:proofErr w:type="spellEnd"/>
      <w:r w:rsidRPr="00E10836">
        <w:rPr>
          <w:rFonts w:ascii="Times New Roman" w:hAnsi="Times New Roman" w:cs="Times New Roman"/>
        </w:rPr>
        <w:t xml:space="preserve"> документов, по которым должен формироваться отчет. Значение выбирается из раскрывающегося списка: 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>«Контрольные»</w:t>
      </w:r>
      <w:r w:rsidR="00E10836">
        <w:rPr>
          <w:rFonts w:ascii="Times New Roman" w:hAnsi="Times New Roman" w:cs="Times New Roman"/>
        </w:rPr>
        <w:t xml:space="preserve"> (по </w:t>
      </w:r>
      <w:proofErr w:type="spellStart"/>
      <w:r w:rsidR="00E10836">
        <w:rPr>
          <w:rFonts w:ascii="Times New Roman" w:hAnsi="Times New Roman" w:cs="Times New Roman"/>
        </w:rPr>
        <w:t>котрольным</w:t>
      </w:r>
      <w:proofErr w:type="spellEnd"/>
      <w:r w:rsidR="00E10836">
        <w:rPr>
          <w:rFonts w:ascii="Times New Roman" w:hAnsi="Times New Roman" w:cs="Times New Roman"/>
        </w:rPr>
        <w:t xml:space="preserve"> документам),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 xml:space="preserve">«Неконтрольные» </w:t>
      </w:r>
      <w:r w:rsidRPr="00E10836">
        <w:rPr>
          <w:rFonts w:ascii="Times New Roman" w:hAnsi="Times New Roman" w:cs="Times New Roman"/>
        </w:rPr>
        <w:t xml:space="preserve">(по неконтрольным и снятым с контроля), «Все» (по всем документам, вне зависимости от значения </w:t>
      </w:r>
      <w:proofErr w:type="spellStart"/>
      <w:r w:rsidRPr="00E10836">
        <w:rPr>
          <w:rFonts w:ascii="Times New Roman" w:hAnsi="Times New Roman" w:cs="Times New Roman"/>
        </w:rPr>
        <w:t>контрольности</w:t>
      </w:r>
      <w:proofErr w:type="spellEnd"/>
      <w:r w:rsidRPr="00E10836">
        <w:rPr>
          <w:rFonts w:ascii="Times New Roman" w:hAnsi="Times New Roman" w:cs="Times New Roman"/>
        </w:rPr>
        <w:t>)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Срок исполнения</w:t>
      </w:r>
      <w:r w:rsidRPr="00E10836">
        <w:rPr>
          <w:rFonts w:ascii="Times New Roman" w:hAnsi="Times New Roman" w:cs="Times New Roman"/>
        </w:rPr>
        <w:t xml:space="preserve"> – временной интервал, которому должны принадлежать плановые даты отбираемых для отчета документов. Вид интервала выбирается из раскрывающегося списка в первом поле. Для некоторых видов интервала нужно будет в других полях параметра задать дополнительные значения (например, границы интервала для вида интервала «Диапазон дат», и т.п.)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Дата рег. РК</w:t>
      </w:r>
      <w:r w:rsidRPr="00E10836">
        <w:rPr>
          <w:rFonts w:ascii="Times New Roman" w:hAnsi="Times New Roman" w:cs="Times New Roman"/>
        </w:rPr>
        <w:t xml:space="preserve"> – временной интервал, которому должны принадлежать даты регистрации отбираемых для отчета документов. При составлении отчета по поручениям / пунктам / резолюциям –учитывается дата регистрации исходного документа. Значение параметра задается так же, как описано выше для параметра Срок исполнения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lastRenderedPageBreak/>
        <w:t>Исполнение</w:t>
      </w:r>
      <w:r w:rsidRPr="00E10836">
        <w:rPr>
          <w:rFonts w:ascii="Times New Roman" w:hAnsi="Times New Roman" w:cs="Times New Roman"/>
        </w:rPr>
        <w:t xml:space="preserve"> – тип объектов, исполнение которых должно быть отражено в отчете. Значение определяется переключателем: </w:t>
      </w:r>
    </w:p>
    <w:p w:rsidR="00E10836" w:rsidRPr="00790DD9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>«документов»</w:t>
      </w:r>
      <w:r w:rsidRPr="00E10836">
        <w:rPr>
          <w:rFonts w:ascii="Times New Roman" w:hAnsi="Times New Roman" w:cs="Times New Roman"/>
        </w:rPr>
        <w:t xml:space="preserve"> – в отчете будут представлены сведения о количестве исполненных (исполняемых) документов, имеющих поручения;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>«поручений»</w:t>
      </w:r>
      <w:r w:rsidRPr="00E10836">
        <w:rPr>
          <w:rFonts w:ascii="Times New Roman" w:hAnsi="Times New Roman" w:cs="Times New Roman"/>
        </w:rPr>
        <w:t xml:space="preserve"> – в отчете будут представлены сведения о количестве исполненных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(исполняемых) поручений;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>«пунктов»</w:t>
      </w:r>
      <w:r w:rsidRPr="00E10836">
        <w:rPr>
          <w:rFonts w:ascii="Times New Roman" w:hAnsi="Times New Roman" w:cs="Times New Roman"/>
        </w:rPr>
        <w:t xml:space="preserve"> – в отчете будут представлены сведения о количестве исполненных (исполняемых) пунктов;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 xml:space="preserve">«резолюций» </w:t>
      </w:r>
      <w:r w:rsidRPr="00E10836">
        <w:rPr>
          <w:rFonts w:ascii="Times New Roman" w:hAnsi="Times New Roman" w:cs="Times New Roman"/>
        </w:rPr>
        <w:t>– в отчете будут представлены сведения о количестве исполненных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(исполняемых) резолюций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Группа документов</w:t>
      </w:r>
      <w:r w:rsidRPr="00E10836">
        <w:rPr>
          <w:rFonts w:ascii="Times New Roman" w:hAnsi="Times New Roman" w:cs="Times New Roman"/>
        </w:rPr>
        <w:t xml:space="preserve"> – группы документов, по которым должен формироваться отчет. Значения задаются выбором из справочника «Группы документов», возможен множественный выбор, можно выбирать как листья, так и вершины справочника. Если отчет составляется по поручениям / пунктам / резолюциям, то в него попадут те из них, которые принадлежат документам, относящимся к заданным группам документов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Авторы</w:t>
      </w:r>
      <w:r w:rsidRPr="00E10836">
        <w:rPr>
          <w:rFonts w:ascii="Times New Roman" w:hAnsi="Times New Roman" w:cs="Times New Roman"/>
        </w:rPr>
        <w:t xml:space="preserve"> – тип авторов резолюций, данные по которым должны включаться в отчет (параметр доступен только в случае, если переключатель Исполнение установлен в значение «резолюций»). Определяется положением переключателя: «Внутренний» или «Внешний». В зависимости от положения переключателя следующий параметр будет называться Автор рез</w:t>
      </w:r>
      <w:proofErr w:type="gramStart"/>
      <w:r w:rsidRPr="00E10836">
        <w:rPr>
          <w:rFonts w:ascii="Times New Roman" w:hAnsi="Times New Roman" w:cs="Times New Roman"/>
        </w:rPr>
        <w:t>.</w:t>
      </w:r>
      <w:proofErr w:type="gramEnd"/>
      <w:r w:rsidRPr="00E10836">
        <w:rPr>
          <w:rFonts w:ascii="Times New Roman" w:hAnsi="Times New Roman" w:cs="Times New Roman"/>
        </w:rPr>
        <w:t xml:space="preserve"> или Автор рез. (внеш.)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 xml:space="preserve">Автор рез. </w:t>
      </w:r>
      <w:r w:rsidRPr="00E10836">
        <w:rPr>
          <w:rFonts w:ascii="Times New Roman" w:hAnsi="Times New Roman" w:cs="Times New Roman"/>
        </w:rPr>
        <w:t>– внутренние авторы резолюций, по которым должен формироваться отчет (параметр имеет данный вид, если переключатель Авторы установлен в значение «Внутренний», и активен, если переключатель Исполнение установлен в значение «резолюций»). Значения можно задать одним из двух способов: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</w:rPr>
        <w:t>во втором поле – выбором из справочника «Подразделения» (можно выбирать как листья, так и вершины справочника, возможен множественный выбор);</w:t>
      </w:r>
    </w:p>
    <w:p w:rsidR="00E10836" w:rsidRDefault="00530122" w:rsidP="00790DD9">
      <w:pPr>
        <w:pStyle w:val="a7"/>
        <w:ind w:left="708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</w:rPr>
        <w:t>ИЛИ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</w:rPr>
        <w:t>в первом поле – выбором из раскрывающегося списка значения «Текущий пользователь» (в отчет будут включаться данные по поручениям, автором которых является ассоциированное ДЛ текущего пользователя)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Автор рез. (внеш.)</w:t>
      </w:r>
      <w:r w:rsidRPr="00E10836">
        <w:rPr>
          <w:rFonts w:ascii="Times New Roman" w:hAnsi="Times New Roman" w:cs="Times New Roman"/>
        </w:rPr>
        <w:t xml:space="preserve"> – внешние авторы резолюций, по которым должен формироваться отчет (параметр имеет данный вид, если переключатель Авторы установлен в положение «Внешний», и активен, если переключатель Исполнение установлен в значение «резолюций»). Значения задаются выбором из справочника «Список организаций» (можно выбирать как листья, так и вершины </w:t>
      </w:r>
      <w:proofErr w:type="spellStart"/>
      <w:r w:rsidRPr="00E10836">
        <w:rPr>
          <w:rFonts w:ascii="Times New Roman" w:hAnsi="Times New Roman" w:cs="Times New Roman"/>
        </w:rPr>
        <w:t>справочнкиа</w:t>
      </w:r>
      <w:proofErr w:type="spellEnd"/>
      <w:r w:rsidRPr="00E10836">
        <w:rPr>
          <w:rFonts w:ascii="Times New Roman" w:hAnsi="Times New Roman" w:cs="Times New Roman"/>
        </w:rPr>
        <w:t>, возможен множественный выбор)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Контролер поручения</w:t>
      </w:r>
      <w:r w:rsidRPr="00E10836">
        <w:rPr>
          <w:rFonts w:ascii="Times New Roman" w:hAnsi="Times New Roman" w:cs="Times New Roman"/>
        </w:rPr>
        <w:t xml:space="preserve"> – контролеры поручений, данные по которым должны включаться в отчет. Значения можно задать одним из двух способов: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</w:rPr>
        <w:t>во втором поле – выбором из справочника «Подразделения» (можно выбирать как листья, так и вершины справочника, возможен множественный выбор);</w:t>
      </w:r>
    </w:p>
    <w:p w:rsidR="00E10836" w:rsidRDefault="00530122" w:rsidP="00790DD9">
      <w:pPr>
        <w:pStyle w:val="a7"/>
        <w:ind w:left="708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</w:rPr>
        <w:t>ИЛИ</w:t>
      </w:r>
    </w:p>
    <w:p w:rsidR="00E10836" w:rsidRDefault="00530122" w:rsidP="00790DD9">
      <w:pPr>
        <w:pStyle w:val="a7"/>
        <w:numPr>
          <w:ilvl w:val="2"/>
          <w:numId w:val="1"/>
        </w:numPr>
        <w:ind w:left="708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</w:rPr>
        <w:t>в первом поле – выбором из раскрывающегося списка значения «Текущий пользователь» (в отчет будут включаться данные по поручениям, контролером которых является ассоциированное ДЛ текущего пользователя).</w:t>
      </w:r>
    </w:p>
    <w:p w:rsidR="00E10836" w:rsidRDefault="00530122" w:rsidP="00790DD9">
      <w:pPr>
        <w:pStyle w:val="a7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Вывод перечня РК с поручениями</w:t>
      </w:r>
      <w:r w:rsidRPr="00E10836">
        <w:rPr>
          <w:rFonts w:ascii="Times New Roman" w:hAnsi="Times New Roman" w:cs="Times New Roman"/>
        </w:rPr>
        <w:t xml:space="preserve"> – устанавливается, чтобы по каждой графе отчета получить перечень соответствующих документов / поручений / пунктов / резолюций.</w:t>
      </w:r>
    </w:p>
    <w:p w:rsidR="00E10836" w:rsidRPr="00E10836" w:rsidRDefault="00E10836" w:rsidP="00E10836">
      <w:pPr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</w:rPr>
        <w:t>Пример полученной сводки при неустановленном флажке «Вывод перечня РК с поручениями»</w:t>
      </w:r>
      <w:r>
        <w:rPr>
          <w:rFonts w:ascii="Times New Roman" w:hAnsi="Times New Roman" w:cs="Times New Roman"/>
        </w:rPr>
        <w:t>.</w:t>
      </w:r>
    </w:p>
    <w:p w:rsidR="00E10836" w:rsidRPr="000D2526" w:rsidRDefault="00530122" w:rsidP="00790DD9">
      <w:pPr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35FBCB" wp14:editId="7B098418">
            <wp:extent cx="5940425" cy="1693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836" w:rsidRPr="000D2526">
        <w:rPr>
          <w:rFonts w:ascii="Times New Roman" w:hAnsi="Times New Roman" w:cs="Times New Roman"/>
        </w:rPr>
        <w:t>Пример полученной сводки при установленном флажке «Вывод перечня РК с поручениями</w:t>
      </w:r>
    </w:p>
    <w:p w:rsidR="00530122" w:rsidRPr="000D2526" w:rsidRDefault="00530122" w:rsidP="00790DD9">
      <w:pPr>
        <w:jc w:val="center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1D7565" wp14:editId="002D7418">
            <wp:extent cx="5940425" cy="2058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36" w:rsidRDefault="00530122" w:rsidP="000D2526">
      <w:pPr>
        <w:jc w:val="both"/>
        <w:rPr>
          <w:rFonts w:ascii="Times New Roman" w:hAnsi="Times New Roman" w:cs="Times New Roman"/>
        </w:rPr>
      </w:pPr>
      <w:r w:rsidRPr="000D2526">
        <w:rPr>
          <w:rFonts w:ascii="Times New Roman" w:hAnsi="Times New Roman" w:cs="Times New Roman"/>
        </w:rPr>
        <w:t>В графах отчета отображается следующая информация (с учетом значения флажка Вывод перечня РК с поручениями в параметрах отчета):</w:t>
      </w:r>
    </w:p>
    <w:p w:rsidR="00E10836" w:rsidRDefault="00530122" w:rsidP="003933D1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E10836">
        <w:rPr>
          <w:rFonts w:ascii="Times New Roman" w:hAnsi="Times New Roman" w:cs="Times New Roman"/>
          <w:b/>
        </w:rPr>
        <w:t>Графа 1</w:t>
      </w:r>
      <w:r w:rsidRPr="00E10836">
        <w:rPr>
          <w:rFonts w:ascii="Times New Roman" w:hAnsi="Times New Roman" w:cs="Times New Roman"/>
        </w:rPr>
        <w:t xml:space="preserve"> общее количество отобранных документов / поручений / пунктов / резолюций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ИЛИ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перечень записей отобранных документов</w:t>
      </w:r>
    </w:p>
    <w:p w:rsidR="00E10836" w:rsidRDefault="00530122" w:rsidP="003933D1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Графа 2</w:t>
      </w:r>
      <w:r w:rsidRPr="00E10836">
        <w:rPr>
          <w:rFonts w:ascii="Times New Roman" w:hAnsi="Times New Roman" w:cs="Times New Roman"/>
        </w:rPr>
        <w:t xml:space="preserve"> количество документов / поручений / пунктов / резолюций (из общего числа), исполненных в срок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ИЛИ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перечень записей отобранных документов</w:t>
      </w:r>
    </w:p>
    <w:p w:rsidR="00E10836" w:rsidRDefault="00530122" w:rsidP="003933D1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Графа 3</w:t>
      </w:r>
      <w:r w:rsidRPr="00E10836">
        <w:rPr>
          <w:rFonts w:ascii="Times New Roman" w:hAnsi="Times New Roman" w:cs="Times New Roman"/>
        </w:rPr>
        <w:t xml:space="preserve"> количество документов / поручений / пунктов / резолюций (из общего числа), исполненных с нарушением срока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ИЛИ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перечень записей отобранных документов</w:t>
      </w:r>
    </w:p>
    <w:p w:rsidR="00E10836" w:rsidRDefault="00530122" w:rsidP="003933D1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Графа 4</w:t>
      </w:r>
      <w:r w:rsidRPr="00E10836">
        <w:rPr>
          <w:rFonts w:ascii="Times New Roman" w:hAnsi="Times New Roman" w:cs="Times New Roman"/>
        </w:rPr>
        <w:t xml:space="preserve"> количество находящихся на исполнении документов / поручений / пунктов / резолюций (из общего числа), срок исполнения которых не наступил (по состоянию на текущую дату)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ИЛИ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перечень записей отобранных документов</w:t>
      </w:r>
    </w:p>
    <w:p w:rsidR="00C63525" w:rsidRDefault="00530122" w:rsidP="003933D1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Графа 5</w:t>
      </w:r>
      <w:r w:rsidRPr="00E10836">
        <w:rPr>
          <w:rFonts w:ascii="Times New Roman" w:hAnsi="Times New Roman" w:cs="Times New Roman"/>
        </w:rPr>
        <w:t xml:space="preserve"> количество находящихся на исполнении документов / поручений / пунктов / резолюций (из общего числа), срок исполнения которых истек (по состоянию на текущую дату)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ИЛИ</w:t>
      </w:r>
      <w:r w:rsidR="00E10836" w:rsidRPr="00E10836">
        <w:rPr>
          <w:rFonts w:ascii="Times New Roman" w:hAnsi="Times New Roman" w:cs="Times New Roman"/>
        </w:rPr>
        <w:t xml:space="preserve"> </w:t>
      </w:r>
      <w:r w:rsidRPr="00E10836">
        <w:rPr>
          <w:rFonts w:ascii="Times New Roman" w:hAnsi="Times New Roman" w:cs="Times New Roman"/>
        </w:rPr>
        <w:t>перечень записей отобранных документов</w:t>
      </w:r>
    </w:p>
    <w:p w:rsidR="00C63525" w:rsidRPr="00C63525" w:rsidRDefault="00C63525" w:rsidP="00C63525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C63525">
        <w:rPr>
          <w:rFonts w:ascii="Times New Roman" w:hAnsi="Times New Roman" w:cs="Times New Roman"/>
          <w:b/>
          <w:i/>
          <w:u w:val="single"/>
        </w:rPr>
        <w:t>Сводка об исполнении документов по ответственным исполнителям</w:t>
      </w:r>
    </w:p>
    <w:p w:rsidR="00C63525" w:rsidRDefault="00C63525" w:rsidP="00C63525">
      <w:pPr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</w:rPr>
        <w:t>В качестве параметров отчета задаются:</w:t>
      </w:r>
    </w:p>
    <w:p w:rsidR="00C63525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Картотека</w:t>
      </w:r>
      <w:r w:rsidRPr="00C63525">
        <w:rPr>
          <w:rFonts w:ascii="Times New Roman" w:hAnsi="Times New Roman" w:cs="Times New Roman"/>
        </w:rPr>
        <w:t xml:space="preserve"> – картотека по документам которой должен формироваться отчет. Значение выбирается из раскрывающегося списка, содержащего перечень картотек, в которых пользователю предоставлено право Получение отчетов. Если требуется получить данные по всем доступным пользователю картотекам, установите флажок Все картотеки.</w:t>
      </w:r>
    </w:p>
    <w:p w:rsidR="00C63525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Вид сводки</w:t>
      </w:r>
      <w:r w:rsidRPr="00C63525">
        <w:rPr>
          <w:rFonts w:ascii="Times New Roman" w:hAnsi="Times New Roman" w:cs="Times New Roman"/>
        </w:rPr>
        <w:t xml:space="preserve"> – переключатель должен быть установлен в значение «по исполнителям».</w:t>
      </w:r>
    </w:p>
    <w:p w:rsidR="00C63525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 xml:space="preserve">Документы </w:t>
      </w:r>
      <w:r w:rsidRPr="00C63525">
        <w:rPr>
          <w:rFonts w:ascii="Times New Roman" w:hAnsi="Times New Roman" w:cs="Times New Roman"/>
        </w:rPr>
        <w:t xml:space="preserve">– тип </w:t>
      </w:r>
      <w:proofErr w:type="spellStart"/>
      <w:r w:rsidRPr="00C63525">
        <w:rPr>
          <w:rFonts w:ascii="Times New Roman" w:hAnsi="Times New Roman" w:cs="Times New Roman"/>
        </w:rPr>
        <w:t>контрольности</w:t>
      </w:r>
      <w:proofErr w:type="spellEnd"/>
      <w:r w:rsidRPr="00C63525">
        <w:rPr>
          <w:rFonts w:ascii="Times New Roman" w:hAnsi="Times New Roman" w:cs="Times New Roman"/>
        </w:rPr>
        <w:t xml:space="preserve"> документов, по которым должен формироваться отчет. Значение выбирается из раскрывающегося списка: «</w:t>
      </w:r>
      <w:r w:rsidRPr="00C63525">
        <w:rPr>
          <w:rFonts w:ascii="Times New Roman" w:hAnsi="Times New Roman" w:cs="Times New Roman"/>
          <w:b/>
        </w:rPr>
        <w:t>Контрольные</w:t>
      </w:r>
      <w:r w:rsidRPr="00C63525">
        <w:rPr>
          <w:rFonts w:ascii="Times New Roman" w:hAnsi="Times New Roman" w:cs="Times New Roman"/>
        </w:rPr>
        <w:t xml:space="preserve">» (по </w:t>
      </w:r>
      <w:proofErr w:type="spellStart"/>
      <w:r w:rsidRPr="00C63525">
        <w:rPr>
          <w:rFonts w:ascii="Times New Roman" w:hAnsi="Times New Roman" w:cs="Times New Roman"/>
        </w:rPr>
        <w:t>котрольным</w:t>
      </w:r>
      <w:proofErr w:type="spellEnd"/>
      <w:r w:rsidRPr="00C63525">
        <w:rPr>
          <w:rFonts w:ascii="Times New Roman" w:hAnsi="Times New Roman" w:cs="Times New Roman"/>
        </w:rPr>
        <w:t xml:space="preserve"> документам), «</w:t>
      </w:r>
      <w:r w:rsidRPr="00C63525">
        <w:rPr>
          <w:rFonts w:ascii="Times New Roman" w:hAnsi="Times New Roman" w:cs="Times New Roman"/>
          <w:b/>
        </w:rPr>
        <w:t>Неконтрольные</w:t>
      </w:r>
      <w:r w:rsidRPr="00C63525">
        <w:rPr>
          <w:rFonts w:ascii="Times New Roman" w:hAnsi="Times New Roman" w:cs="Times New Roman"/>
        </w:rPr>
        <w:t xml:space="preserve">» (по неконтрольным и снятым с контроля), «Все» (по всем документам, вне зависимости от значения </w:t>
      </w:r>
      <w:proofErr w:type="spellStart"/>
      <w:r w:rsidRPr="00C63525">
        <w:rPr>
          <w:rFonts w:ascii="Times New Roman" w:hAnsi="Times New Roman" w:cs="Times New Roman"/>
        </w:rPr>
        <w:t>контрольности</w:t>
      </w:r>
      <w:proofErr w:type="spellEnd"/>
      <w:r w:rsidRPr="00C63525">
        <w:rPr>
          <w:rFonts w:ascii="Times New Roman" w:hAnsi="Times New Roman" w:cs="Times New Roman"/>
        </w:rPr>
        <w:t xml:space="preserve">). Установленное значение относится именно к документам. Т.е. если в секции Исполнение установлено значение «поручений», а в секции Документы – </w:t>
      </w:r>
      <w:r w:rsidRPr="00C63525">
        <w:rPr>
          <w:rFonts w:ascii="Times New Roman" w:hAnsi="Times New Roman" w:cs="Times New Roman"/>
        </w:rPr>
        <w:lastRenderedPageBreak/>
        <w:t>«Неконтрольные», то отчет будет составлен не по неконтрольным поручениям, а по поручениям, выданным по неконтрольным документам.</w:t>
      </w:r>
    </w:p>
    <w:p w:rsidR="00C63525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Срок исполнения</w:t>
      </w:r>
      <w:r w:rsidRPr="00C63525">
        <w:rPr>
          <w:rFonts w:ascii="Times New Roman" w:hAnsi="Times New Roman" w:cs="Times New Roman"/>
        </w:rPr>
        <w:t xml:space="preserve"> – временной интервал, которому должны принадлежать плановые даты отбираемых для отчета документов. Если отчет составляется по поручениям / пунктам / резолюциям, то в качестве срока исполнения учитывается значение поля Дата исполнения / Плановая в окне поручения. При составлении отчета по документам в него попадают те документы, у которых имеются поручения, плановые даты исполнения которых попадают в указанный интервал. Значение поля План в окне РК не учитывается. Вид интервала выбирается из раскрывающегося списка в первом поле. Для некоторых видов интервала нужно будет в других полях параметра задать дополнительные значения (например, границы интервала для вида интервала «Диапазон дат», и т.п.).</w:t>
      </w:r>
    </w:p>
    <w:p w:rsidR="00C63525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 xml:space="preserve">Дата рег. РК </w:t>
      </w:r>
      <w:r w:rsidRPr="00C63525">
        <w:rPr>
          <w:rFonts w:ascii="Times New Roman" w:hAnsi="Times New Roman" w:cs="Times New Roman"/>
        </w:rPr>
        <w:t>– временной интервал, которому должны принадлежать даты регистрации отбираемых для отчета документов. При составлении отчета по поручениям / пунктам / резолюциям –учитывается дата регистрации исходного документа. Значение параметра задается так же, как описано выше для параметра Срок исполнения.</w:t>
      </w:r>
    </w:p>
    <w:p w:rsidR="00C63525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Исполнение</w:t>
      </w:r>
      <w:r w:rsidRPr="00C63525">
        <w:rPr>
          <w:rFonts w:ascii="Times New Roman" w:hAnsi="Times New Roman" w:cs="Times New Roman"/>
        </w:rPr>
        <w:t xml:space="preserve"> – тип объектов, исполнение которых должно быть отражено в отчете. Значение </w:t>
      </w:r>
      <w:r>
        <w:rPr>
          <w:rFonts w:ascii="Times New Roman" w:hAnsi="Times New Roman" w:cs="Times New Roman"/>
        </w:rPr>
        <w:t>определяется переключателем:</w:t>
      </w:r>
    </w:p>
    <w:p w:rsidR="00C63525" w:rsidRDefault="00C63525" w:rsidP="00FD4B15">
      <w:pPr>
        <w:pStyle w:val="a7"/>
        <w:numPr>
          <w:ilvl w:val="2"/>
          <w:numId w:val="15"/>
        </w:numPr>
        <w:ind w:left="709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</w:rPr>
        <w:t>«</w:t>
      </w:r>
      <w:r w:rsidRPr="00FD4B15">
        <w:rPr>
          <w:rFonts w:ascii="Times New Roman" w:hAnsi="Times New Roman" w:cs="Times New Roman"/>
          <w:b/>
        </w:rPr>
        <w:t>документов</w:t>
      </w:r>
      <w:r w:rsidRPr="00C63525">
        <w:rPr>
          <w:rFonts w:ascii="Times New Roman" w:hAnsi="Times New Roman" w:cs="Times New Roman"/>
        </w:rPr>
        <w:t>» – в отчете будут представлены сведения о количестве исполненных (исполняемых) документов, имеющих поручения;</w:t>
      </w:r>
    </w:p>
    <w:p w:rsidR="00C63525" w:rsidRDefault="00C63525" w:rsidP="00FD4B15">
      <w:pPr>
        <w:pStyle w:val="a7"/>
        <w:numPr>
          <w:ilvl w:val="2"/>
          <w:numId w:val="15"/>
        </w:numPr>
        <w:ind w:left="709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</w:rPr>
        <w:t>«</w:t>
      </w:r>
      <w:r w:rsidRPr="00FD4B15">
        <w:rPr>
          <w:rFonts w:ascii="Times New Roman" w:hAnsi="Times New Roman" w:cs="Times New Roman"/>
          <w:b/>
        </w:rPr>
        <w:t>поручений</w:t>
      </w:r>
      <w:r w:rsidRPr="00C63525">
        <w:rPr>
          <w:rFonts w:ascii="Times New Roman" w:hAnsi="Times New Roman" w:cs="Times New Roman"/>
        </w:rPr>
        <w:t xml:space="preserve">» – в отчете будут представлены сведения о количестве исполненных (исполняемых) поручений; </w:t>
      </w:r>
    </w:p>
    <w:p w:rsidR="00C63525" w:rsidRDefault="00C63525" w:rsidP="00FD4B15">
      <w:pPr>
        <w:pStyle w:val="a7"/>
        <w:numPr>
          <w:ilvl w:val="2"/>
          <w:numId w:val="15"/>
        </w:numPr>
        <w:ind w:left="709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</w:rPr>
        <w:t>«</w:t>
      </w:r>
      <w:r w:rsidRPr="00FD4B15">
        <w:rPr>
          <w:rFonts w:ascii="Times New Roman" w:hAnsi="Times New Roman" w:cs="Times New Roman"/>
          <w:b/>
        </w:rPr>
        <w:t>пунктов</w:t>
      </w:r>
      <w:r w:rsidRPr="00C63525">
        <w:rPr>
          <w:rFonts w:ascii="Times New Roman" w:hAnsi="Times New Roman" w:cs="Times New Roman"/>
        </w:rPr>
        <w:t>» – в отчете будут представлены сведения о количестве исполненных (исполняемых) пунктов;</w:t>
      </w:r>
    </w:p>
    <w:p w:rsidR="00C63525" w:rsidRDefault="00C63525" w:rsidP="00FD4B15">
      <w:pPr>
        <w:pStyle w:val="a7"/>
        <w:numPr>
          <w:ilvl w:val="2"/>
          <w:numId w:val="15"/>
        </w:numPr>
        <w:ind w:left="709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</w:rPr>
        <w:t>«</w:t>
      </w:r>
      <w:r w:rsidRPr="00FD4B15">
        <w:rPr>
          <w:rFonts w:ascii="Times New Roman" w:hAnsi="Times New Roman" w:cs="Times New Roman"/>
          <w:b/>
        </w:rPr>
        <w:t>резолюций</w:t>
      </w:r>
      <w:r w:rsidRPr="00C63525">
        <w:rPr>
          <w:rFonts w:ascii="Times New Roman" w:hAnsi="Times New Roman" w:cs="Times New Roman"/>
        </w:rPr>
        <w:t>» – в отчете будут представлены сведения о количестве исполненных (исполняемых) резолюций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  <w:b/>
        </w:rPr>
        <w:t>Исполнители</w:t>
      </w:r>
      <w:r w:rsidRPr="00C63525">
        <w:rPr>
          <w:rFonts w:ascii="Times New Roman" w:hAnsi="Times New Roman" w:cs="Times New Roman"/>
        </w:rPr>
        <w:t xml:space="preserve"> – вид исполнителей поручений, по которым должен формироваться отчет. Определяется положением переключателя: «Внутренний» или «Внешний». В зависимости от положения переключателя следующий параметр будет называться Исполнитель (</w:t>
      </w:r>
      <w:proofErr w:type="spellStart"/>
      <w:r w:rsidRPr="00C63525">
        <w:rPr>
          <w:rFonts w:ascii="Times New Roman" w:hAnsi="Times New Roman" w:cs="Times New Roman"/>
        </w:rPr>
        <w:t>внут</w:t>
      </w:r>
      <w:proofErr w:type="spellEnd"/>
      <w:r w:rsidRPr="00C63525">
        <w:rPr>
          <w:rFonts w:ascii="Times New Roman" w:hAnsi="Times New Roman" w:cs="Times New Roman"/>
        </w:rPr>
        <w:t>.) или Исполнитель (внеш.)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  <w:b/>
        </w:rPr>
        <w:t>Исполнитель (</w:t>
      </w:r>
      <w:proofErr w:type="spellStart"/>
      <w:r w:rsidRPr="002043B0">
        <w:rPr>
          <w:rFonts w:ascii="Times New Roman" w:hAnsi="Times New Roman" w:cs="Times New Roman"/>
          <w:b/>
        </w:rPr>
        <w:t>внут</w:t>
      </w:r>
      <w:proofErr w:type="spellEnd"/>
      <w:r w:rsidRPr="002043B0">
        <w:rPr>
          <w:rFonts w:ascii="Times New Roman" w:hAnsi="Times New Roman" w:cs="Times New Roman"/>
          <w:b/>
        </w:rPr>
        <w:t>.)</w:t>
      </w:r>
      <w:r w:rsidRPr="002043B0">
        <w:rPr>
          <w:rFonts w:ascii="Times New Roman" w:hAnsi="Times New Roman" w:cs="Times New Roman"/>
        </w:rPr>
        <w:t xml:space="preserve"> – внутренние исполнители поручений, по которым должен формироваться отчет (параметр имеет данный вид, если переключатель Исполнители установлен в положение «Внутренний»). Значения можно задать одним из двух способов:</w:t>
      </w:r>
    </w:p>
    <w:p w:rsidR="002043B0" w:rsidRDefault="00C63525" w:rsidP="00FD4B15">
      <w:pPr>
        <w:pStyle w:val="a7"/>
        <w:numPr>
          <w:ilvl w:val="1"/>
          <w:numId w:val="3"/>
        </w:numPr>
        <w:ind w:left="708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во втором поле – выбором нужных ДЛ и/или подразделений из справочника «Подразделения» (возможен множественный выбор);</w:t>
      </w:r>
    </w:p>
    <w:p w:rsidR="002043B0" w:rsidRDefault="00C63525" w:rsidP="00FD4B15">
      <w:pPr>
        <w:pStyle w:val="a7"/>
        <w:ind w:left="708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ИЛИ</w:t>
      </w:r>
    </w:p>
    <w:p w:rsidR="002043B0" w:rsidRDefault="00C63525" w:rsidP="00FD4B15">
      <w:pPr>
        <w:pStyle w:val="a7"/>
        <w:numPr>
          <w:ilvl w:val="1"/>
          <w:numId w:val="3"/>
        </w:numPr>
        <w:ind w:left="708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в первом поле – выбором из раскрывающегося списка значения «Текущий пользователь» (в отчет будут включаться данные по поручениям, исполнителем которых является ассоциированное ДЛ текущего пользователя).</w:t>
      </w:r>
    </w:p>
    <w:p w:rsidR="002043B0" w:rsidRDefault="00C63525" w:rsidP="00FD4B15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Исполнитель (внеш.)</w:t>
      </w:r>
      <w:r w:rsidRPr="002043B0">
        <w:rPr>
          <w:rFonts w:ascii="Times New Roman" w:hAnsi="Times New Roman" w:cs="Times New Roman"/>
        </w:rPr>
        <w:t xml:space="preserve"> – внешние исполнители поручений, по которым должен формироваться отчет (параметр имеет данный вид, если переключатель Исполнители установлен в положение «Внешний»). Значения задаются выбором из справочника «Список организаций» (выбирать можно как листья, так и вершины справочника, возможен множественный выбор)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  <w:b/>
        </w:rPr>
        <w:t>Отв. исполнитель</w:t>
      </w:r>
      <w:r w:rsidRPr="002043B0">
        <w:rPr>
          <w:rFonts w:ascii="Times New Roman" w:hAnsi="Times New Roman" w:cs="Times New Roman"/>
        </w:rPr>
        <w:t xml:space="preserve"> – тип исполнителей, данные по которым должны попадать в отчет. Если необходимо сформировать отчет по документам / поручениям / пунктам / резолюциям, в которых указанные исполнители являются ответственными исполнителями, выберите из раскрывающегося списка значение «Да». Если установлено значение «Нет», то отчет будет формироваться по всем типам исполнителей: ответственным и не ответственным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  <w:b/>
        </w:rPr>
        <w:t>Группа документов</w:t>
      </w:r>
      <w:r w:rsidRPr="002043B0">
        <w:rPr>
          <w:rFonts w:ascii="Times New Roman" w:hAnsi="Times New Roman" w:cs="Times New Roman"/>
        </w:rPr>
        <w:t xml:space="preserve"> – группы документов, по которым должен формироваться отчет. Значения задаются выбором из справочника «Группы документов», возможен множественный выбор, можно выбирать как листья, так и вершины справочника. Если отчет составляется по поручениям / пунктам / резолюциям, то в него попадут те из них, которые принадлежат документам, относящимся к заданным группам документов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  <w:b/>
        </w:rPr>
        <w:t>Авторы</w:t>
      </w:r>
      <w:r w:rsidRPr="002043B0">
        <w:rPr>
          <w:rFonts w:ascii="Times New Roman" w:hAnsi="Times New Roman" w:cs="Times New Roman"/>
        </w:rPr>
        <w:t xml:space="preserve"> – тип авторов резолюций, данные по которым должны включаться в отчет (параметр</w:t>
      </w:r>
      <w:r w:rsidR="002043B0" w:rsidRPr="002043B0">
        <w:rPr>
          <w:rFonts w:ascii="Times New Roman" w:hAnsi="Times New Roman" w:cs="Times New Roman"/>
        </w:rPr>
        <w:t xml:space="preserve"> </w:t>
      </w:r>
      <w:r w:rsidRPr="002043B0">
        <w:rPr>
          <w:rFonts w:ascii="Times New Roman" w:hAnsi="Times New Roman" w:cs="Times New Roman"/>
        </w:rPr>
        <w:t xml:space="preserve">доступен только в случае, если переключатель Исполнение установлен в значение «резолюций»). Определяется положением переключателя: «Внутренний» или «Внешний». В </w:t>
      </w:r>
      <w:r w:rsidRPr="002043B0">
        <w:rPr>
          <w:rFonts w:ascii="Times New Roman" w:hAnsi="Times New Roman" w:cs="Times New Roman"/>
        </w:rPr>
        <w:lastRenderedPageBreak/>
        <w:t>зависимости от положения переключателя следующий параметр будет называться Автор рез</w:t>
      </w:r>
      <w:proofErr w:type="gramStart"/>
      <w:r w:rsidRPr="002043B0">
        <w:rPr>
          <w:rFonts w:ascii="Times New Roman" w:hAnsi="Times New Roman" w:cs="Times New Roman"/>
        </w:rPr>
        <w:t>.</w:t>
      </w:r>
      <w:proofErr w:type="gramEnd"/>
      <w:r w:rsidRPr="002043B0">
        <w:rPr>
          <w:rFonts w:ascii="Times New Roman" w:hAnsi="Times New Roman" w:cs="Times New Roman"/>
        </w:rPr>
        <w:t xml:space="preserve"> или Автор рез. (внеш.)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  <w:b/>
        </w:rPr>
        <w:t>Автор рез.</w:t>
      </w:r>
      <w:r w:rsidRPr="002043B0">
        <w:rPr>
          <w:rFonts w:ascii="Times New Roman" w:hAnsi="Times New Roman" w:cs="Times New Roman"/>
        </w:rPr>
        <w:t xml:space="preserve"> – внутренние авторы резолюций, по которым должен формироваться отчет (параметр имеет данный вид, если переключатель Авторы установлен в значение «Внутренний», и активен, если переключатель Исполнение установлен в значение «резолюций»). Значения можно задать одним из двух способов:</w:t>
      </w:r>
    </w:p>
    <w:p w:rsidR="002043B0" w:rsidRDefault="00C63525" w:rsidP="00FD4B15">
      <w:pPr>
        <w:pStyle w:val="a7"/>
        <w:numPr>
          <w:ilvl w:val="1"/>
          <w:numId w:val="3"/>
        </w:numPr>
        <w:ind w:left="708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во втором поле – выбором из справочника «Подразделения» (можно выбирать как листья, так и вершины справочника, возможен множественный выбор);</w:t>
      </w:r>
    </w:p>
    <w:p w:rsidR="002043B0" w:rsidRDefault="00C63525" w:rsidP="00FD4B15">
      <w:pPr>
        <w:pStyle w:val="a7"/>
        <w:ind w:left="708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ИЛИ</w:t>
      </w:r>
    </w:p>
    <w:p w:rsidR="002043B0" w:rsidRDefault="00C63525" w:rsidP="00FD4B15">
      <w:pPr>
        <w:pStyle w:val="a7"/>
        <w:numPr>
          <w:ilvl w:val="1"/>
          <w:numId w:val="3"/>
        </w:numPr>
        <w:ind w:left="708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в первом поле – выбором из раскрывающегося списка значения «Текущий пользователь» (в отчет будут включаться данные по поручениям, автором которых является ассоциированное ДЛ текущего пользователя)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  <w:b/>
        </w:rPr>
        <w:t>Автор рез. (внеш.)</w:t>
      </w:r>
      <w:r w:rsidRPr="002043B0">
        <w:rPr>
          <w:rFonts w:ascii="Times New Roman" w:hAnsi="Times New Roman" w:cs="Times New Roman"/>
        </w:rPr>
        <w:t xml:space="preserve"> – внешние авторы резолюций, по которым должен формироваться отчет (параметр имеет данный вид, если переключатель Авторы установлен в положение «Внешний», и активен, если переключатель Исполнение установлен в значение «резолюций»). Значения задаются выбором из справочника «Список организаций» (можно выбирать как листья, так и вершины </w:t>
      </w:r>
      <w:proofErr w:type="spellStart"/>
      <w:r w:rsidRPr="002043B0">
        <w:rPr>
          <w:rFonts w:ascii="Times New Roman" w:hAnsi="Times New Roman" w:cs="Times New Roman"/>
        </w:rPr>
        <w:t>справочнкиа</w:t>
      </w:r>
      <w:proofErr w:type="spellEnd"/>
      <w:r w:rsidRPr="002043B0">
        <w:rPr>
          <w:rFonts w:ascii="Times New Roman" w:hAnsi="Times New Roman" w:cs="Times New Roman"/>
        </w:rPr>
        <w:t>, возможен множественный выбор)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  <w:b/>
        </w:rPr>
        <w:t>Контролер поручения</w:t>
      </w:r>
      <w:r w:rsidRPr="002043B0">
        <w:rPr>
          <w:rFonts w:ascii="Times New Roman" w:hAnsi="Times New Roman" w:cs="Times New Roman"/>
        </w:rPr>
        <w:t xml:space="preserve"> – контролеры поручений, данные по которым должны включаться в отчет. Значения можно задать одним из двух способов:</w:t>
      </w:r>
    </w:p>
    <w:p w:rsidR="002043B0" w:rsidRDefault="00C63525" w:rsidP="00FD4B15">
      <w:pPr>
        <w:pStyle w:val="a7"/>
        <w:numPr>
          <w:ilvl w:val="2"/>
          <w:numId w:val="13"/>
        </w:numPr>
        <w:ind w:left="851" w:firstLine="1276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во втором поле – выбором из справочника «Подразделения» (можно выбирать как листья, так и вершины справочника, возможен множественный выбор);</w:t>
      </w:r>
    </w:p>
    <w:p w:rsidR="002043B0" w:rsidRDefault="00C63525" w:rsidP="00FD4B15">
      <w:pPr>
        <w:pStyle w:val="a7"/>
        <w:ind w:left="851" w:firstLine="1276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ИЛИ</w:t>
      </w:r>
    </w:p>
    <w:p w:rsidR="002043B0" w:rsidRDefault="00C63525" w:rsidP="00FD4B15">
      <w:pPr>
        <w:pStyle w:val="a7"/>
        <w:numPr>
          <w:ilvl w:val="2"/>
          <w:numId w:val="13"/>
        </w:numPr>
        <w:ind w:left="851" w:firstLine="1276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в первом поле – выбором из раскрывающегося списка значения «Текущий пользователь» (в отчет будут включаться данные по поручениям, контролером которых является ассоциированное ДЛ текущего пользователя).</w:t>
      </w:r>
    </w:p>
    <w:p w:rsidR="002043B0" w:rsidRDefault="00C63525" w:rsidP="00FD4B1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  <w:b/>
        </w:rPr>
        <w:t>Вывод перечня РК с поручениями</w:t>
      </w:r>
      <w:r w:rsidRPr="002043B0">
        <w:rPr>
          <w:rFonts w:ascii="Times New Roman" w:hAnsi="Times New Roman" w:cs="Times New Roman"/>
        </w:rPr>
        <w:t xml:space="preserve"> – устанавливается, чтобы по каждой графе отчета получить перечень соответствующих документов / поручений / пунктов / резолюций.</w:t>
      </w:r>
    </w:p>
    <w:p w:rsidR="00C63525" w:rsidRDefault="00C63525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ACB6C5F" wp14:editId="19096670">
            <wp:extent cx="5940425" cy="2428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25" w:rsidRDefault="00C63525" w:rsidP="00C63525">
      <w:pPr>
        <w:jc w:val="both"/>
        <w:rPr>
          <w:rFonts w:ascii="Times New Roman" w:hAnsi="Times New Roman" w:cs="Times New Roman"/>
        </w:rPr>
      </w:pPr>
      <w:r w:rsidRPr="00C63525">
        <w:rPr>
          <w:rFonts w:ascii="Times New Roman" w:hAnsi="Times New Roman" w:cs="Times New Roman"/>
        </w:rPr>
        <w:t>Пример полученной сводки при установленном флажке «Вывод перечня РК с поручениями»</w:t>
      </w:r>
    </w:p>
    <w:p w:rsidR="00C63525" w:rsidRDefault="00C63525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8AB842C" wp14:editId="06FA4948">
            <wp:extent cx="5940425" cy="25063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B0" w:rsidRDefault="00C63525" w:rsidP="00C635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C63525">
        <w:rPr>
          <w:rFonts w:ascii="Times New Roman" w:hAnsi="Times New Roman" w:cs="Times New Roman"/>
        </w:rPr>
        <w:t>графах отчета отображается следующая информация (с учетом значения флажка Вывод перечня РК с поручениями в параметрах отчета):</w:t>
      </w:r>
    </w:p>
    <w:p w:rsidR="002043B0" w:rsidRPr="00FD4B15" w:rsidRDefault="00C63525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1</w:t>
      </w:r>
      <w:r w:rsidRPr="00FD4B15">
        <w:rPr>
          <w:rFonts w:ascii="Times New Roman" w:hAnsi="Times New Roman" w:cs="Times New Roman"/>
        </w:rPr>
        <w:t xml:space="preserve"> наименование исполнителя</w:t>
      </w:r>
    </w:p>
    <w:p w:rsidR="002043B0" w:rsidRPr="00FD4B15" w:rsidRDefault="00C63525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2</w:t>
      </w:r>
      <w:r w:rsidRPr="00FD4B15">
        <w:rPr>
          <w:rFonts w:ascii="Times New Roman" w:hAnsi="Times New Roman" w:cs="Times New Roman"/>
        </w:rPr>
        <w:t xml:space="preserve"> общее количество удовлетворяющих поставленным условиям документов / поручений / пунктов / резолюций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ИЛИ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перечень записей отобранных документов</w:t>
      </w:r>
    </w:p>
    <w:p w:rsidR="002043B0" w:rsidRPr="00FD4B15" w:rsidRDefault="00C63525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3</w:t>
      </w:r>
      <w:r w:rsidRPr="00FD4B15">
        <w:rPr>
          <w:rFonts w:ascii="Times New Roman" w:hAnsi="Times New Roman" w:cs="Times New Roman"/>
        </w:rPr>
        <w:t xml:space="preserve"> количество документов / поручений / пунктов / резолюций (из общего числа), исполненных в срок. При составлении отчета по документам, документ отмечается в этой графе, если в срок исполнено хотя бы одно поручение по данному документу, исполнителем которого является указанное в первой графе должностное лицо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ИЛИ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перечень записей отобранных документов</w:t>
      </w:r>
    </w:p>
    <w:p w:rsidR="002043B0" w:rsidRPr="00FD4B15" w:rsidRDefault="00C63525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4</w:t>
      </w:r>
      <w:r w:rsidRPr="00FD4B15">
        <w:rPr>
          <w:rFonts w:ascii="Times New Roman" w:hAnsi="Times New Roman" w:cs="Times New Roman"/>
        </w:rPr>
        <w:t xml:space="preserve"> количество документов / поручений / пунктов / резолюций (из общего числа), исполненных с нарушением срока. При составлении отчета по документам, документ отмечается в этой графе, если в срок не исполнено хотя бы одно поручение по данному документу, исполнителем которого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является указанное в первой графе должностное лицо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ИЛИ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перечень записей отобранных документов</w:t>
      </w:r>
    </w:p>
    <w:p w:rsidR="002043B0" w:rsidRPr="00FD4B15" w:rsidRDefault="00C63525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5</w:t>
      </w:r>
      <w:r w:rsidRPr="00FD4B15">
        <w:rPr>
          <w:rFonts w:ascii="Times New Roman" w:hAnsi="Times New Roman" w:cs="Times New Roman"/>
        </w:rPr>
        <w:t xml:space="preserve"> количество находящихся на исполнении документов / поручений / пунктов / резолюций (из общего числа), плановый срок исполнения которых не наступил (по состоянию на текущую дату). При составлении отчета по документам, документ отмечается в этой графе, если хотя бы одно поручение по данному документу, исполнителем которого является указанное в первой графе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должностное лицо, находится на исполнении и плановый срок его исполнения еще не наступил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ИЛИ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перечень записей отобранных документов</w:t>
      </w:r>
    </w:p>
    <w:p w:rsidR="00EC69CC" w:rsidRPr="00FD4B15" w:rsidRDefault="00C63525" w:rsidP="00FD4B15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D4B15">
        <w:rPr>
          <w:rFonts w:ascii="Times New Roman" w:hAnsi="Times New Roman" w:cs="Times New Roman"/>
          <w:b/>
        </w:rPr>
        <w:t>Графа 6</w:t>
      </w:r>
      <w:r w:rsidRPr="00FD4B15">
        <w:rPr>
          <w:rFonts w:ascii="Times New Roman" w:hAnsi="Times New Roman" w:cs="Times New Roman"/>
        </w:rPr>
        <w:t xml:space="preserve"> количество находящихся на исполнении документов / поручений / пунктов / резолюций (из общего числа), плановый срок исполнения которых истек (по состоянию на текущую дату). При составлении отчета по документам, документ отмечается в этой графе, если хотя бы одно поручение по данному документу, исполнителем которого является указанное в первой графе должностное лицо, находится на исполнении и плановый срок его исполнения уже наступил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ИЛИ</w:t>
      </w:r>
      <w:r w:rsidR="002043B0" w:rsidRPr="00FD4B15">
        <w:rPr>
          <w:rFonts w:ascii="Times New Roman" w:hAnsi="Times New Roman" w:cs="Times New Roman"/>
        </w:rPr>
        <w:t xml:space="preserve"> </w:t>
      </w:r>
      <w:r w:rsidRPr="00FD4B15">
        <w:rPr>
          <w:rFonts w:ascii="Times New Roman" w:hAnsi="Times New Roman" w:cs="Times New Roman"/>
        </w:rPr>
        <w:t>перечень записей отобранных документов</w:t>
      </w:r>
      <w:r w:rsidR="002043B0" w:rsidRPr="00FD4B15">
        <w:rPr>
          <w:rFonts w:ascii="Times New Roman" w:hAnsi="Times New Roman" w:cs="Times New Roman"/>
        </w:rPr>
        <w:t xml:space="preserve"> </w:t>
      </w:r>
    </w:p>
    <w:p w:rsidR="00EC69CC" w:rsidRDefault="00EC6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43B0" w:rsidRPr="007D1D58" w:rsidRDefault="002043B0" w:rsidP="007D1D58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Отчет_«Сведения_о"/>
      <w:bookmarkEnd w:id="4"/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Отчет «Сведения о документообороте»</w:t>
      </w:r>
    </w:p>
    <w:p w:rsidR="00EC69CC" w:rsidRDefault="002043B0" w:rsidP="00EC69CC">
      <w:pPr>
        <w:ind w:firstLine="708"/>
        <w:jc w:val="both"/>
        <w:rPr>
          <w:rFonts w:ascii="Times New Roman" w:hAnsi="Times New Roman" w:cs="Times New Roman"/>
        </w:rPr>
      </w:pPr>
      <w:r w:rsidRPr="002043B0">
        <w:rPr>
          <w:rFonts w:ascii="Times New Roman" w:hAnsi="Times New Roman" w:cs="Times New Roman"/>
        </w:rPr>
        <w:t>Отчет содержит данные об объеме документооборота какого-либо структурного подразделения, имеющего собственную картотеку, по группам документов за указанный период времени. При формировании отчета учитываются документы, находящиеся в текущей картотеке</w:t>
      </w:r>
    </w:p>
    <w:p w:rsidR="00911E8B" w:rsidRDefault="00911E8B" w:rsidP="00EC69C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D9F299" wp14:editId="263CAE33">
            <wp:extent cx="5940425" cy="1188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CC" w:rsidRDefault="00911E8B" w:rsidP="00911E8B">
      <w:pPr>
        <w:jc w:val="both"/>
        <w:rPr>
          <w:rFonts w:ascii="Times New Roman" w:hAnsi="Times New Roman" w:cs="Times New Roman"/>
        </w:rPr>
      </w:pPr>
      <w:r w:rsidRPr="00911E8B">
        <w:rPr>
          <w:rFonts w:ascii="Times New Roman" w:hAnsi="Times New Roman" w:cs="Times New Roman"/>
        </w:rPr>
        <w:t xml:space="preserve">В качестве параметров задаются: </w:t>
      </w:r>
    </w:p>
    <w:p w:rsidR="00EC69CC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EC69CC">
        <w:rPr>
          <w:rFonts w:ascii="Times New Roman" w:hAnsi="Times New Roman" w:cs="Times New Roman"/>
          <w:b/>
        </w:rPr>
        <w:t>Картотека</w:t>
      </w:r>
      <w:r w:rsidRPr="00EC69CC">
        <w:rPr>
          <w:rFonts w:ascii="Times New Roman" w:hAnsi="Times New Roman" w:cs="Times New Roman"/>
        </w:rPr>
        <w:t xml:space="preserve"> – картотека по документам которой должен формироваться отчет. Значение выбирается из раскрывающегося списка, содержащего перечень картотек, в которых пользователю</w:t>
      </w:r>
      <w:r w:rsidR="00EC69CC" w:rsidRPr="00EC69CC">
        <w:rPr>
          <w:rFonts w:ascii="Times New Roman" w:hAnsi="Times New Roman" w:cs="Times New Roman"/>
        </w:rPr>
        <w:t xml:space="preserve"> </w:t>
      </w:r>
      <w:r w:rsidRPr="00EC69CC">
        <w:rPr>
          <w:rFonts w:ascii="Times New Roman" w:hAnsi="Times New Roman" w:cs="Times New Roman"/>
        </w:rPr>
        <w:t>предоставлено право Получение отчетов. Если требуется получить данные также по подчиненным</w:t>
      </w:r>
      <w:r w:rsidR="00EC69CC" w:rsidRPr="00EC69CC">
        <w:rPr>
          <w:rFonts w:ascii="Times New Roman" w:hAnsi="Times New Roman" w:cs="Times New Roman"/>
        </w:rPr>
        <w:t xml:space="preserve"> </w:t>
      </w:r>
      <w:r w:rsidRPr="00EC69CC">
        <w:rPr>
          <w:rFonts w:ascii="Times New Roman" w:hAnsi="Times New Roman" w:cs="Times New Roman"/>
        </w:rPr>
        <w:t>картотекам, установите флажок С учетом вложенных.</w:t>
      </w:r>
    </w:p>
    <w:p w:rsidR="00EC69CC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EC69CC">
        <w:rPr>
          <w:rFonts w:ascii="Times New Roman" w:hAnsi="Times New Roman" w:cs="Times New Roman"/>
          <w:b/>
        </w:rPr>
        <w:t>Группы документов</w:t>
      </w:r>
      <w:r w:rsidRPr="00EC69CC">
        <w:rPr>
          <w:rFonts w:ascii="Times New Roman" w:hAnsi="Times New Roman" w:cs="Times New Roman"/>
        </w:rPr>
        <w:t xml:space="preserve"> – группы документов, по которым должен формироваться отчет. Значения выбираются из справочника «Группы документов» (возможен множественный выбор как листьев, так и вершин справочника).</w:t>
      </w:r>
    </w:p>
    <w:p w:rsidR="00687D27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EC69CC">
        <w:rPr>
          <w:rFonts w:ascii="Times New Roman" w:hAnsi="Times New Roman" w:cs="Times New Roman"/>
          <w:b/>
        </w:rPr>
        <w:t xml:space="preserve">Дата рег. РК </w:t>
      </w:r>
      <w:r w:rsidRPr="00EC69CC">
        <w:rPr>
          <w:rFonts w:ascii="Times New Roman" w:hAnsi="Times New Roman" w:cs="Times New Roman"/>
        </w:rPr>
        <w:t>– временной интервал, которому должны принадлежать даты регистрации отбираемых для отчета документов. Вид интервала выбирается из раскрывающегося списка в первом поле.</w:t>
      </w:r>
      <w:r w:rsidR="00EC69CC" w:rsidRPr="00EC69CC">
        <w:rPr>
          <w:rFonts w:ascii="Times New Roman" w:hAnsi="Times New Roman" w:cs="Times New Roman"/>
        </w:rPr>
        <w:t xml:space="preserve"> </w:t>
      </w:r>
      <w:r w:rsidRPr="00EC69CC">
        <w:rPr>
          <w:rFonts w:ascii="Times New Roman" w:hAnsi="Times New Roman" w:cs="Times New Roman"/>
        </w:rPr>
        <w:t xml:space="preserve">Для некоторых видов интервала нужно будет в других полях </w:t>
      </w:r>
      <w:r w:rsidR="00687D27">
        <w:rPr>
          <w:rFonts w:ascii="Times New Roman" w:hAnsi="Times New Roman" w:cs="Times New Roman"/>
        </w:rPr>
        <w:t xml:space="preserve">параметра задать дополнительные </w:t>
      </w:r>
      <w:r w:rsidRPr="00EC69CC">
        <w:rPr>
          <w:rFonts w:ascii="Times New Roman" w:hAnsi="Times New Roman" w:cs="Times New Roman"/>
        </w:rPr>
        <w:t>значения (например, границы интервала для вида интервала «Диапазон дат», и т.п.)</w:t>
      </w:r>
    </w:p>
    <w:p w:rsidR="00911E8B" w:rsidRPr="00687D27" w:rsidRDefault="00911E8B" w:rsidP="00687D2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F3B379" wp14:editId="2038CD60">
            <wp:extent cx="5940425" cy="20269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CC" w:rsidRDefault="00911E8B" w:rsidP="00911E8B">
      <w:pPr>
        <w:jc w:val="both"/>
        <w:rPr>
          <w:rFonts w:ascii="Times New Roman" w:hAnsi="Times New Roman" w:cs="Times New Roman"/>
        </w:rPr>
      </w:pPr>
      <w:r w:rsidRPr="00911E8B">
        <w:rPr>
          <w:rFonts w:ascii="Times New Roman" w:hAnsi="Times New Roman" w:cs="Times New Roman"/>
        </w:rPr>
        <w:t>В графах отчета отображается следующая информация:</w:t>
      </w:r>
    </w:p>
    <w:p w:rsidR="003933D1" w:rsidRPr="00687D27" w:rsidRDefault="00911E8B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</w:t>
      </w:r>
      <w:r w:rsidRPr="00687D27">
        <w:rPr>
          <w:rFonts w:ascii="Times New Roman" w:hAnsi="Times New Roman" w:cs="Times New Roman"/>
        </w:rPr>
        <w:t xml:space="preserve"> Наименования групп документов в соответствии со списком, сформированным на основании справочника «Группы документов». Причем, если была выбрана вершина, то в отчете будет отображаться сначала вершина с общей суммой документов в этой группе, а далее будут перечислены все листы этой вершины с разбивкой по группам.</w:t>
      </w:r>
    </w:p>
    <w:p w:rsidR="003933D1" w:rsidRPr="00687D27" w:rsidRDefault="00911E8B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2</w:t>
      </w:r>
      <w:r w:rsidRPr="00687D27">
        <w:rPr>
          <w:rFonts w:ascii="Times New Roman" w:hAnsi="Times New Roman" w:cs="Times New Roman"/>
        </w:rPr>
        <w:t xml:space="preserve"> Количество документов данной группы, прошедших первичную регистрацию в приписанных к выбранной картотеке подразделениях за указанный период времени.</w:t>
      </w:r>
    </w:p>
    <w:p w:rsidR="003933D1" w:rsidRPr="00687D27" w:rsidRDefault="00911E8B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3</w:t>
      </w:r>
      <w:r w:rsidRPr="00687D27">
        <w:rPr>
          <w:rFonts w:ascii="Times New Roman" w:hAnsi="Times New Roman" w:cs="Times New Roman"/>
        </w:rPr>
        <w:t xml:space="preserve"> Количество документов, поступивших на исполнение из других подразделений в подразделения, приписанные к выбранной картотеке.</w:t>
      </w:r>
    </w:p>
    <w:p w:rsidR="00911E8B" w:rsidRPr="00687D27" w:rsidRDefault="00911E8B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4</w:t>
      </w:r>
      <w:r w:rsidRPr="00687D27">
        <w:rPr>
          <w:rFonts w:ascii="Times New Roman" w:hAnsi="Times New Roman" w:cs="Times New Roman"/>
        </w:rPr>
        <w:t xml:space="preserve"> Сумма второй и третьей граф</w:t>
      </w:r>
    </w:p>
    <w:p w:rsidR="00911E8B" w:rsidRPr="007D1D58" w:rsidRDefault="00911E8B" w:rsidP="007D1D58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Отчет_«Сведения_о_1"/>
      <w:bookmarkEnd w:id="5"/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Отчет «Сведения о документообороте по корреспондентам и</w:t>
      </w:r>
      <w:r w:rsidR="007D1D5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t>гражданам»</w:t>
      </w:r>
    </w:p>
    <w:p w:rsidR="00911E8B" w:rsidRPr="00911E8B" w:rsidRDefault="00911E8B" w:rsidP="00687D27">
      <w:pPr>
        <w:ind w:firstLine="708"/>
        <w:jc w:val="both"/>
        <w:rPr>
          <w:rFonts w:ascii="Times New Roman" w:hAnsi="Times New Roman" w:cs="Times New Roman"/>
        </w:rPr>
      </w:pPr>
      <w:r w:rsidRPr="00911E8B">
        <w:rPr>
          <w:rFonts w:ascii="Times New Roman" w:hAnsi="Times New Roman" w:cs="Times New Roman"/>
        </w:rPr>
        <w:t>Данный отчет предназначен для получения характеристики документооборота по одному или группе корреспондентов (с возможностью получения информации по обращениям граждан) по данным</w:t>
      </w:r>
      <w:r w:rsidR="003933D1" w:rsidRPr="003933D1">
        <w:rPr>
          <w:rFonts w:ascii="Times New Roman" w:hAnsi="Times New Roman" w:cs="Times New Roman"/>
        </w:rPr>
        <w:t xml:space="preserve"> </w:t>
      </w:r>
      <w:r w:rsidRPr="00911E8B">
        <w:rPr>
          <w:rFonts w:ascii="Times New Roman" w:hAnsi="Times New Roman" w:cs="Times New Roman"/>
        </w:rPr>
        <w:t>заданной картотеки.</w:t>
      </w:r>
    </w:p>
    <w:p w:rsidR="00911E8B" w:rsidRDefault="003A16FC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2B99FE" wp14:editId="29BF7A82">
            <wp:extent cx="5940425" cy="16179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1" w:rsidRDefault="00911E8B" w:rsidP="00911E8B">
      <w:pPr>
        <w:jc w:val="both"/>
        <w:rPr>
          <w:rFonts w:ascii="Times New Roman" w:hAnsi="Times New Roman" w:cs="Times New Roman"/>
        </w:rPr>
      </w:pPr>
      <w:r w:rsidRPr="00911E8B">
        <w:rPr>
          <w:rFonts w:ascii="Times New Roman" w:hAnsi="Times New Roman" w:cs="Times New Roman"/>
        </w:rPr>
        <w:t>В качестве параметров задаются:</w:t>
      </w:r>
    </w:p>
    <w:p w:rsidR="003933D1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Картотека</w:t>
      </w:r>
      <w:r w:rsidRPr="003933D1">
        <w:rPr>
          <w:rFonts w:ascii="Times New Roman" w:hAnsi="Times New Roman" w:cs="Times New Roman"/>
        </w:rPr>
        <w:t xml:space="preserve"> – картотека по документам которой должен формироваться отчет. Значение выбирается из раскрывающегося списка, содержащего перечень картотек, в которых пользователю предоставлено право Получение отчетов. Если требуется получить данные по всем доступным пользователю картотекам, установите флажок Все картотеки.</w:t>
      </w:r>
    </w:p>
    <w:p w:rsidR="003933D1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Группа документов</w:t>
      </w:r>
      <w:r w:rsidRPr="003933D1">
        <w:rPr>
          <w:rFonts w:ascii="Times New Roman" w:hAnsi="Times New Roman" w:cs="Times New Roman"/>
        </w:rPr>
        <w:t xml:space="preserve"> – группы документов, по которым должен формироваться отчет. Значения выбираются из справочника «Группы документов» (возможен множественный выбор как листьев, так и вершин справочника).</w:t>
      </w:r>
    </w:p>
    <w:p w:rsidR="003933D1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Дата рег. РК</w:t>
      </w:r>
      <w:r w:rsidRPr="003933D1">
        <w:rPr>
          <w:rFonts w:ascii="Times New Roman" w:hAnsi="Times New Roman" w:cs="Times New Roman"/>
        </w:rPr>
        <w:t xml:space="preserve"> – временной интервал, которому должны принадлежать даты регистрации отбираемых для отчета документов. Вид интервала выбирается из раскрывающегося списка в первом поле. Для некоторых видов интервала нужно будет в других полях параметра задать дополнительные значения (например, границы интервала для вида интервала «Диапазон дат», и т.п.).</w:t>
      </w:r>
    </w:p>
    <w:p w:rsidR="003933D1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Гражданин (корр.)</w:t>
      </w:r>
      <w:r w:rsidRPr="003933D1">
        <w:rPr>
          <w:rFonts w:ascii="Times New Roman" w:hAnsi="Times New Roman" w:cs="Times New Roman"/>
        </w:rPr>
        <w:t xml:space="preserve"> – отдельные граждане, по которым будет производиться отбор информации. Значения задаются выбором из справочника «Граждане», возможен множественный выбор.</w:t>
      </w:r>
    </w:p>
    <w:p w:rsidR="003933D1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Корр. (орг.)</w:t>
      </w:r>
      <w:r w:rsidRPr="003933D1">
        <w:rPr>
          <w:rFonts w:ascii="Times New Roman" w:hAnsi="Times New Roman" w:cs="Times New Roman"/>
        </w:rPr>
        <w:t xml:space="preserve"> – корреспонденты-организации, по которым будет производиться отбор информации. Значения задаются выбором из справочника «Список организаций», возможен множественный выбор.</w:t>
      </w:r>
    </w:p>
    <w:p w:rsidR="003933D1" w:rsidRDefault="00911E8B" w:rsidP="00687D27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Корреспонденты</w:t>
      </w:r>
      <w:r w:rsidRPr="003933D1">
        <w:rPr>
          <w:rFonts w:ascii="Times New Roman" w:hAnsi="Times New Roman" w:cs="Times New Roman"/>
        </w:rPr>
        <w:t xml:space="preserve"> – флажок В том числе Граждане устанавливается, если требуется, чтобы в отчет по корреспондентам выводились также данные по документам, связанным с обращениями граждан.</w:t>
      </w:r>
      <w:r w:rsidR="003933D1" w:rsidRPr="003933D1">
        <w:rPr>
          <w:rFonts w:ascii="Times New Roman" w:hAnsi="Times New Roman" w:cs="Times New Roman"/>
        </w:rPr>
        <w:t xml:space="preserve"> </w:t>
      </w:r>
      <w:r w:rsidRPr="003933D1">
        <w:rPr>
          <w:rFonts w:ascii="Times New Roman" w:hAnsi="Times New Roman" w:cs="Times New Roman"/>
        </w:rPr>
        <w:t>При снятом флажке в отчете будет присутствовать отдельный раздел «Статистика</w:t>
      </w:r>
      <w:r w:rsidR="003933D1" w:rsidRPr="003933D1">
        <w:rPr>
          <w:rFonts w:ascii="Times New Roman" w:hAnsi="Times New Roman" w:cs="Times New Roman"/>
        </w:rPr>
        <w:t xml:space="preserve"> </w:t>
      </w:r>
      <w:r w:rsidRPr="003933D1">
        <w:rPr>
          <w:rFonts w:ascii="Times New Roman" w:hAnsi="Times New Roman" w:cs="Times New Roman"/>
        </w:rPr>
        <w:t>документооборота по корреспондентам-гражданам».</w:t>
      </w:r>
    </w:p>
    <w:p w:rsidR="003933D1" w:rsidRDefault="003933D1" w:rsidP="003933D1">
      <w:pPr>
        <w:jc w:val="both"/>
        <w:rPr>
          <w:rFonts w:ascii="Times New Roman" w:hAnsi="Times New Roman" w:cs="Times New Roman"/>
        </w:rPr>
      </w:pPr>
    </w:p>
    <w:p w:rsidR="00911E8B" w:rsidRPr="003933D1" w:rsidRDefault="00911E8B" w:rsidP="003933D1">
      <w:pPr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</w:rPr>
        <w:t>Пример полученного отчета при неустановленном флажке «В том числе Граждане»</w:t>
      </w:r>
    </w:p>
    <w:p w:rsidR="00911E8B" w:rsidRDefault="00911E8B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1CB8520" wp14:editId="67BEE36E">
            <wp:extent cx="5940425" cy="28295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FC" w:rsidRDefault="003A16FC" w:rsidP="00911E8B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Пример полученного отчета при установленном флажке «В том числе Граждане»</w:t>
      </w:r>
    </w:p>
    <w:p w:rsidR="00911E8B" w:rsidRDefault="003A16FC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27E5C1" wp14:editId="12A5DB15">
            <wp:extent cx="5940425" cy="18002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1" w:rsidRDefault="003A16FC" w:rsidP="003A16FC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В графах отчета отображается следующая информация: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</w:t>
      </w:r>
      <w:r w:rsidRPr="00687D27">
        <w:rPr>
          <w:rFonts w:ascii="Times New Roman" w:hAnsi="Times New Roman" w:cs="Times New Roman"/>
        </w:rPr>
        <w:t xml:space="preserve"> Перечень указанных корреспондентов. При установленном флажке В том числе Граждане в последней строке имеется запись «Граждане». </w:t>
      </w:r>
    </w:p>
    <w:p w:rsidR="003933D1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2</w:t>
      </w:r>
      <w:r w:rsidRPr="00687D27">
        <w:rPr>
          <w:rFonts w:ascii="Times New Roman" w:hAnsi="Times New Roman" w:cs="Times New Roman"/>
        </w:rPr>
        <w:t xml:space="preserve"> Количество входящих документов, зарегистрированных в указанной картотеке в указанный период времени, у которых в качестве корреспондентов значится выбранный гражданин или выбранная организация (или организация, входящая в выбранную группу организаций).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3</w:t>
      </w:r>
      <w:r w:rsidRPr="00687D27">
        <w:rPr>
          <w:rFonts w:ascii="Times New Roman" w:hAnsi="Times New Roman" w:cs="Times New Roman"/>
        </w:rPr>
        <w:t xml:space="preserve"> Количество входящих документов, зарегистрированных в указанной картотеке в указанный период времени, у которых в разделе Сопроводительные документы </w:t>
      </w:r>
      <w:proofErr w:type="gramStart"/>
      <w:r w:rsidRPr="00687D27">
        <w:rPr>
          <w:rFonts w:ascii="Times New Roman" w:hAnsi="Times New Roman" w:cs="Times New Roman"/>
        </w:rPr>
        <w:t xml:space="preserve">в </w:t>
      </w:r>
      <w:proofErr w:type="spellStart"/>
      <w:r w:rsidRPr="00687D27">
        <w:rPr>
          <w:rFonts w:ascii="Times New Roman" w:hAnsi="Times New Roman" w:cs="Times New Roman"/>
        </w:rPr>
        <w:t>в</w:t>
      </w:r>
      <w:proofErr w:type="spellEnd"/>
      <w:proofErr w:type="gramEnd"/>
      <w:r w:rsidRPr="00687D27">
        <w:rPr>
          <w:rFonts w:ascii="Times New Roman" w:hAnsi="Times New Roman" w:cs="Times New Roman"/>
        </w:rPr>
        <w:t xml:space="preserve"> качестве корреспондента</w:t>
      </w:r>
      <w:r w:rsidR="003933D1" w:rsidRPr="00687D27">
        <w:rPr>
          <w:rFonts w:ascii="Times New Roman" w:hAnsi="Times New Roman" w:cs="Times New Roman"/>
        </w:rPr>
        <w:t xml:space="preserve"> </w:t>
      </w:r>
      <w:r w:rsidRPr="00687D27">
        <w:rPr>
          <w:rFonts w:ascii="Times New Roman" w:hAnsi="Times New Roman" w:cs="Times New Roman"/>
        </w:rPr>
        <w:t>значится выбранная организация (или принадлежащая выбранной группе организаций).</w:t>
      </w:r>
    </w:p>
    <w:p w:rsidR="003933D1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4</w:t>
      </w:r>
      <w:r w:rsidRPr="00687D27">
        <w:rPr>
          <w:rFonts w:ascii="Times New Roman" w:hAnsi="Times New Roman" w:cs="Times New Roman"/>
        </w:rPr>
        <w:t xml:space="preserve"> Количество исходящих документов, принадлежащих указанной картотеке, зарегистрированных в указанный период времени, у которых в разделе Адресаты в качестве адресата значится выбранный гражданин или выбранная организация (или входящая в выбранную группу организаций).</w:t>
      </w:r>
      <w:r w:rsidR="003933D1" w:rsidRPr="00687D27">
        <w:rPr>
          <w:rFonts w:ascii="Times New Roman" w:hAnsi="Times New Roman" w:cs="Times New Roman"/>
        </w:rPr>
        <w:t xml:space="preserve"> </w:t>
      </w:r>
      <w:r w:rsidRPr="00687D27">
        <w:rPr>
          <w:rFonts w:ascii="Times New Roman" w:hAnsi="Times New Roman" w:cs="Times New Roman"/>
        </w:rPr>
        <w:t>Условием отбора исходящих документов в строке «Граждане» является отбор по всем исходящим документам, у которых в разделе Адресаты в качестве адресата указан адресат-гражданин; при этом, если в одном документе есть несколько адресатов-граждан, то подсчет количества идет по всем таким адресатам.</w:t>
      </w:r>
      <w:r w:rsidR="003933D1" w:rsidRPr="00687D27">
        <w:rPr>
          <w:rFonts w:ascii="Times New Roman" w:hAnsi="Times New Roman" w:cs="Times New Roman"/>
        </w:rPr>
        <w:t xml:space="preserve"> </w:t>
      </w:r>
    </w:p>
    <w:p w:rsidR="00687D27" w:rsidRDefault="00687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16FC" w:rsidRPr="003A16FC" w:rsidRDefault="003A16FC" w:rsidP="00687D27">
      <w:pPr>
        <w:ind w:firstLine="708"/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lastRenderedPageBreak/>
        <w:t>Если в отчете имеется отдельный раздел «Статистика документооборота по корреспондентам</w:t>
      </w:r>
      <w:r w:rsidR="003933D1" w:rsidRPr="003933D1">
        <w:rPr>
          <w:rFonts w:ascii="Times New Roman" w:hAnsi="Times New Roman" w:cs="Times New Roman"/>
        </w:rPr>
        <w:t>-</w:t>
      </w:r>
      <w:r w:rsidRPr="003A16FC">
        <w:rPr>
          <w:rFonts w:ascii="Times New Roman" w:hAnsi="Times New Roman" w:cs="Times New Roman"/>
        </w:rPr>
        <w:t>гражданам», то в его графах отображается следующая информация: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</w:t>
      </w:r>
      <w:r w:rsidRPr="00687D27">
        <w:rPr>
          <w:rFonts w:ascii="Times New Roman" w:hAnsi="Times New Roman" w:cs="Times New Roman"/>
        </w:rPr>
        <w:t xml:space="preserve"> Перечень граждан, указанных в параметре Гражданин (корр.). </w:t>
      </w:r>
    </w:p>
    <w:p w:rsidR="003933D1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2</w:t>
      </w:r>
      <w:r w:rsidRPr="00687D27">
        <w:rPr>
          <w:rFonts w:ascii="Times New Roman" w:hAnsi="Times New Roman" w:cs="Times New Roman"/>
        </w:rPr>
        <w:t xml:space="preserve"> Количество документов вида «Письма граждан», принадлежащих указанной картотеке, зарегистрированных в указанный период времени, у которых в разделе «Корреспонденты» в качестве корреспондента значится гражданин, указанный в текущей строке</w:t>
      </w:r>
    </w:p>
    <w:p w:rsidR="003933D1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3</w:t>
      </w:r>
      <w:r w:rsidRPr="00687D27">
        <w:rPr>
          <w:rFonts w:ascii="Times New Roman" w:hAnsi="Times New Roman" w:cs="Times New Roman"/>
        </w:rPr>
        <w:t xml:space="preserve"> Количество документов из числа вошедших в Графу 2, в которых присутствует хотя бы один сопроводительный документ</w:t>
      </w:r>
    </w:p>
    <w:p w:rsidR="00911E8B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4</w:t>
      </w:r>
      <w:r w:rsidRPr="00687D27">
        <w:rPr>
          <w:rFonts w:ascii="Times New Roman" w:hAnsi="Times New Roman" w:cs="Times New Roman"/>
        </w:rPr>
        <w:t xml:space="preserve"> Количество исходящих документов, у которых в разделе «Адресаты» в качестве адресата указан гражданин, указанный в текущей строке.</w:t>
      </w:r>
      <w:r w:rsidR="003933D1" w:rsidRPr="00687D27">
        <w:rPr>
          <w:rFonts w:ascii="Times New Roman" w:hAnsi="Times New Roman" w:cs="Times New Roman"/>
        </w:rPr>
        <w:t xml:space="preserve"> </w:t>
      </w:r>
      <w:r w:rsidRPr="00687D27">
        <w:rPr>
          <w:rFonts w:ascii="Times New Roman" w:hAnsi="Times New Roman" w:cs="Times New Roman"/>
        </w:rPr>
        <w:t>При этом если в одном документе – несколько записей на данного гражданина, то подсчет количества идет по всем таким записям</w:t>
      </w:r>
    </w:p>
    <w:p w:rsidR="003933D1" w:rsidRDefault="00393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16FC" w:rsidRPr="007D1D58" w:rsidRDefault="003A16FC" w:rsidP="007D1D58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Отчет_«Сведения_о_2"/>
      <w:bookmarkEnd w:id="6"/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Отчет «Сведения о работе должностных лиц/подразделений с</w:t>
      </w:r>
      <w:r w:rsidR="007D1D5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t>документами»</w:t>
      </w:r>
    </w:p>
    <w:p w:rsidR="003933D1" w:rsidRDefault="003A16FC" w:rsidP="003933D1">
      <w:pPr>
        <w:ind w:firstLine="708"/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Данный отчет позволяет получить данные о количестве документов, с которыми работали работники структурных подразделений</w:t>
      </w:r>
    </w:p>
    <w:p w:rsidR="003A16FC" w:rsidRDefault="003A16FC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D2706B" wp14:editId="472FB720">
            <wp:extent cx="5940425" cy="14871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FC" w:rsidRPr="003A16FC" w:rsidRDefault="003A16FC" w:rsidP="003A16FC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В качестве параметров задаются:</w:t>
      </w:r>
    </w:p>
    <w:p w:rsidR="003933D1" w:rsidRDefault="003A16FC" w:rsidP="00687D2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Картотека</w:t>
      </w:r>
      <w:r w:rsidRPr="003933D1">
        <w:rPr>
          <w:rFonts w:ascii="Times New Roman" w:hAnsi="Times New Roman" w:cs="Times New Roman"/>
        </w:rPr>
        <w:t xml:space="preserve"> – картотека в которой будет производиться отбор документов. Значение выбирается из раскрывающегося списка, содержащего перечень картотек, в которых пользователю предоставлено право Получение отчетов. Если требуется получить данные по всем доступным пользователю картотекам, установите флажок Все картотеки.</w:t>
      </w:r>
    </w:p>
    <w:p w:rsidR="003933D1" w:rsidRDefault="003A16FC" w:rsidP="00687D2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Группа документов</w:t>
      </w:r>
      <w:r w:rsidRPr="003933D1">
        <w:rPr>
          <w:rFonts w:ascii="Times New Roman" w:hAnsi="Times New Roman" w:cs="Times New Roman"/>
        </w:rPr>
        <w:t xml:space="preserve"> – группы документов, по которым должен производиться подсчет. Значения выбираются из справочника «Группы документов» (возможен множественный выбор как листьев, так и вершин справочника).</w:t>
      </w:r>
    </w:p>
    <w:p w:rsidR="003933D1" w:rsidRDefault="003A16FC" w:rsidP="00687D2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Дата рег. РК</w:t>
      </w:r>
      <w:r w:rsidRPr="003933D1">
        <w:rPr>
          <w:rFonts w:ascii="Times New Roman" w:hAnsi="Times New Roman" w:cs="Times New Roman"/>
        </w:rPr>
        <w:t xml:space="preserve"> – временной интервал, которому должны принадлежать даты регистрации отбираемых для отчета документов. Вид интервала выбирается из раскрывающегося списка в первом поле. Для некоторых видов интервала нужно будет в других полях параметра задать дополнительные значения (например, границы интервала для вида интервала «Диапазон дат», и т.п.).</w:t>
      </w:r>
    </w:p>
    <w:p w:rsidR="003933D1" w:rsidRDefault="003A16FC" w:rsidP="00687D2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Поиск исполнителей</w:t>
      </w:r>
      <w:r w:rsidRPr="003933D1">
        <w:rPr>
          <w:rFonts w:ascii="Times New Roman" w:hAnsi="Times New Roman" w:cs="Times New Roman"/>
        </w:rPr>
        <w:t xml:space="preserve"> – область поиска исполнителей. Значение определяется переключателем: «по Журналу пересылок»», «по Журналу передачи», «по обоим журналам». </w:t>
      </w:r>
    </w:p>
    <w:p w:rsidR="003A16FC" w:rsidRPr="003933D1" w:rsidRDefault="003A16FC" w:rsidP="00687D27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  <w:b/>
        </w:rPr>
        <w:t>Подразделения/Должностные лица</w:t>
      </w:r>
      <w:r w:rsidRPr="003933D1">
        <w:rPr>
          <w:rFonts w:ascii="Times New Roman" w:hAnsi="Times New Roman" w:cs="Times New Roman"/>
        </w:rPr>
        <w:t xml:space="preserve"> – перечень должностных лиц или подразделений, по которым необходимо получить информацию. Значения выбираются из справочника «Подразделения», возможен множественный выбор как листьев, так и вершин справочника</w:t>
      </w:r>
    </w:p>
    <w:p w:rsidR="003A16FC" w:rsidRDefault="003A16FC" w:rsidP="003933D1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912304" wp14:editId="36F90282">
            <wp:extent cx="5940425" cy="21913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FC" w:rsidRPr="003A16FC" w:rsidRDefault="003A16FC" w:rsidP="003A16FC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В графах отчета отображается следующая информация: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</w:t>
      </w:r>
      <w:r w:rsidRPr="00687D27">
        <w:rPr>
          <w:rFonts w:ascii="Times New Roman" w:hAnsi="Times New Roman" w:cs="Times New Roman"/>
        </w:rPr>
        <w:t xml:space="preserve"> Перечень выбранных подразделений или должностных лиц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2</w:t>
      </w:r>
      <w:r w:rsidRPr="00687D27">
        <w:rPr>
          <w:rFonts w:ascii="Times New Roman" w:hAnsi="Times New Roman" w:cs="Times New Roman"/>
        </w:rPr>
        <w:t xml:space="preserve"> Количество резолюций на документах, авторами которых являются должностные лица из выбранного подразделения (или сами указанные должностные лица)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3</w:t>
      </w:r>
      <w:r w:rsidRPr="00687D27">
        <w:rPr>
          <w:rFonts w:ascii="Times New Roman" w:hAnsi="Times New Roman" w:cs="Times New Roman"/>
        </w:rPr>
        <w:t xml:space="preserve"> Количество поручений, контролерами которых являются должностные лица из выбранного подразделения (или сами указанные должностные лица)</w:t>
      </w:r>
    </w:p>
    <w:p w:rsidR="003933D1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lastRenderedPageBreak/>
        <w:t>Графа 4</w:t>
      </w:r>
      <w:r w:rsidRPr="00687D27">
        <w:rPr>
          <w:rFonts w:ascii="Times New Roman" w:hAnsi="Times New Roman" w:cs="Times New Roman"/>
        </w:rPr>
        <w:t xml:space="preserve"> Количество документов, зарегистрированных в указанный период времени, принадлежащих к обозначенным группам документов, а также удовлетворяющих условию:</w:t>
      </w:r>
    </w:p>
    <w:p w:rsidR="003933D1" w:rsidRPr="00687D27" w:rsidRDefault="003A16FC" w:rsidP="00687D27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</w:rPr>
        <w:t>при выборе «по Журналу пересылок» - осуществляется подсчет документов, у которых в Журнале пересылки хотя бы один раз указано должностное лицо подразделения (или само подразделение)</w:t>
      </w:r>
    </w:p>
    <w:p w:rsidR="003933D1" w:rsidRPr="00687D27" w:rsidRDefault="003A16FC" w:rsidP="00687D27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</w:rPr>
        <w:t>при выборе «по Журналу передачи» - осуществляется подсчет документов, у которых в ЖПД хотя бы один раз указано должностное лицо подразделения (или само подразделение)</w:t>
      </w:r>
    </w:p>
    <w:p w:rsidR="003933D1" w:rsidRPr="00687D27" w:rsidRDefault="003A16FC" w:rsidP="00687D27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</w:rPr>
        <w:t xml:space="preserve">при выборе «по обоим журналам» - осуществляется подсчет документов по Журналу пересылки и по ЖПД. </w:t>
      </w:r>
    </w:p>
    <w:p w:rsidR="003933D1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5</w:t>
      </w:r>
      <w:r w:rsidRPr="00687D27">
        <w:rPr>
          <w:rFonts w:ascii="Times New Roman" w:hAnsi="Times New Roman" w:cs="Times New Roman"/>
        </w:rPr>
        <w:t xml:space="preserve"> Количество документов (из числа вошедших в графу 4), в которых исполнителями хотя бы одного поручения являются должностные лица подразделения.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6</w:t>
      </w:r>
      <w:r w:rsidRPr="00687D27">
        <w:rPr>
          <w:rFonts w:ascii="Times New Roman" w:hAnsi="Times New Roman" w:cs="Times New Roman"/>
        </w:rPr>
        <w:t xml:space="preserve"> Количество документов (из числа вошедших в графу 5), которые являются контрольными. </w:t>
      </w:r>
    </w:p>
    <w:p w:rsidR="003933D1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7</w:t>
      </w:r>
      <w:r w:rsidRPr="00687D27">
        <w:rPr>
          <w:rFonts w:ascii="Times New Roman" w:hAnsi="Times New Roman" w:cs="Times New Roman"/>
        </w:rPr>
        <w:t xml:space="preserve"> Количество документов (из числа вошедших в графу 6), в которых в контрольных поручениях выбранное должностное лицо является ответственным исполнителем.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8</w:t>
      </w:r>
      <w:r w:rsidRPr="00687D27">
        <w:rPr>
          <w:rFonts w:ascii="Times New Roman" w:hAnsi="Times New Roman" w:cs="Times New Roman"/>
        </w:rPr>
        <w:t xml:space="preserve"> Количество исходящих и внутренних документов, в которых исполнителем является выбранное должностное лицо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9</w:t>
      </w:r>
      <w:r w:rsidRPr="00687D27">
        <w:rPr>
          <w:rFonts w:ascii="Times New Roman" w:hAnsi="Times New Roman" w:cs="Times New Roman"/>
        </w:rPr>
        <w:t xml:space="preserve"> Количество исходящих и внутренних документов, в реквизите </w:t>
      </w:r>
      <w:proofErr w:type="gramStart"/>
      <w:r w:rsidRPr="00687D27">
        <w:rPr>
          <w:rFonts w:ascii="Times New Roman" w:hAnsi="Times New Roman" w:cs="Times New Roman"/>
        </w:rPr>
        <w:t>Подписали</w:t>
      </w:r>
      <w:proofErr w:type="gramEnd"/>
      <w:r w:rsidRPr="00687D27">
        <w:rPr>
          <w:rFonts w:ascii="Times New Roman" w:hAnsi="Times New Roman" w:cs="Times New Roman"/>
        </w:rPr>
        <w:t xml:space="preserve"> которых указано выбранное должностное лицо подразделения</w:t>
      </w:r>
    </w:p>
    <w:p w:rsidR="003933D1" w:rsidRDefault="00393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16FC" w:rsidRPr="007D1D58" w:rsidRDefault="003A16FC" w:rsidP="007D1D58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Отчет_«Сведения_о_3"/>
      <w:bookmarkEnd w:id="7"/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Отчет «Сведения о работе пользователей»</w:t>
      </w:r>
    </w:p>
    <w:p w:rsidR="003A16FC" w:rsidRDefault="003A16FC" w:rsidP="003A16FC">
      <w:pPr>
        <w:jc w:val="both"/>
      </w:pPr>
    </w:p>
    <w:p w:rsidR="003A16FC" w:rsidRDefault="003A16FC" w:rsidP="003A16FC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Данный отчет предназначен для получения сведений о работе пользователей с РК и РКПД за определенный период времени</w:t>
      </w:r>
    </w:p>
    <w:p w:rsidR="003A16FC" w:rsidRDefault="003A16FC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E1F598" wp14:editId="3C977CD2">
            <wp:extent cx="5940425" cy="14585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1" w:rsidRDefault="003A16FC" w:rsidP="003A16FC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В качестве параметров задаются:</w:t>
      </w:r>
    </w:p>
    <w:p w:rsidR="003933D1" w:rsidRDefault="003A16FC" w:rsidP="00687D27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Дата создания РК</w:t>
      </w:r>
      <w:r w:rsidRPr="003933D1">
        <w:rPr>
          <w:rFonts w:ascii="Times New Roman" w:hAnsi="Times New Roman" w:cs="Times New Roman"/>
        </w:rPr>
        <w:t xml:space="preserve"> – временной интервал, которому должны принадлежать даты регистрации документов, по работе пользователей с которыми требуется получить отчет. Вид интервала выбирается из раскрывающегося списка в первом поле. Для некоторых видов интервала нужно будет в других полях параметра задать дополнительные значения (например, границы интервала для вида интервала «Диапазон дат», и т.п.).</w:t>
      </w:r>
    </w:p>
    <w:p w:rsidR="003933D1" w:rsidRDefault="003A16FC" w:rsidP="00687D27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Отчет по работе с</w:t>
      </w:r>
      <w:r w:rsidRPr="003933D1">
        <w:rPr>
          <w:rFonts w:ascii="Times New Roman" w:hAnsi="Times New Roman" w:cs="Times New Roman"/>
        </w:rPr>
        <w:t xml:space="preserve"> – вид карточек, по которым должен формироваться отчет. Значение определяется переключателем: «РК» или «РКПД».</w:t>
      </w:r>
    </w:p>
    <w:p w:rsidR="003933D1" w:rsidRDefault="003A16FC" w:rsidP="00687D27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С учетом множественных реквизитов</w:t>
      </w:r>
      <w:r w:rsidRPr="003933D1">
        <w:rPr>
          <w:rFonts w:ascii="Times New Roman" w:hAnsi="Times New Roman" w:cs="Times New Roman"/>
        </w:rPr>
        <w:t xml:space="preserve"> – если флажок установлен, то в подсчет данных будут включены изменения, производимые пользователем во множественных реквизитах РК (РКПД).</w:t>
      </w:r>
    </w:p>
    <w:p w:rsidR="003933D1" w:rsidRDefault="003A16FC" w:rsidP="00687D27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Пользователи</w:t>
      </w:r>
      <w:r w:rsidRPr="003933D1">
        <w:rPr>
          <w:rFonts w:ascii="Times New Roman" w:hAnsi="Times New Roman" w:cs="Times New Roman"/>
        </w:rPr>
        <w:t xml:space="preserve"> – перечень пользователей, по которым необходимо получить информацию. Значения выбираются из справочника «Пользователи», возможен множественный выбор</w:t>
      </w:r>
    </w:p>
    <w:p w:rsidR="003933D1" w:rsidRDefault="003933D1" w:rsidP="003933D1">
      <w:pPr>
        <w:pStyle w:val="a7"/>
        <w:jc w:val="both"/>
        <w:rPr>
          <w:rFonts w:ascii="Times New Roman" w:hAnsi="Times New Roman" w:cs="Times New Roman"/>
        </w:rPr>
      </w:pPr>
    </w:p>
    <w:p w:rsidR="003A16FC" w:rsidRPr="003933D1" w:rsidRDefault="003A16FC" w:rsidP="003933D1">
      <w:pPr>
        <w:jc w:val="both"/>
        <w:rPr>
          <w:rFonts w:ascii="Times New Roman" w:hAnsi="Times New Roman" w:cs="Times New Roman"/>
        </w:rPr>
      </w:pPr>
      <w:r w:rsidRPr="003933D1">
        <w:rPr>
          <w:rFonts w:ascii="Times New Roman" w:hAnsi="Times New Roman" w:cs="Times New Roman"/>
        </w:rPr>
        <w:t>Пример полученного отчета по РК</w:t>
      </w:r>
    </w:p>
    <w:p w:rsidR="003A16FC" w:rsidRDefault="003A16FC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9C4B66" wp14:editId="790549FD">
            <wp:extent cx="5940425" cy="19754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FC" w:rsidRDefault="003A16FC" w:rsidP="003A16FC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Пример полученного отчета по РКПД</w:t>
      </w:r>
    </w:p>
    <w:p w:rsidR="003A16FC" w:rsidRDefault="003A16FC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F4691E" wp14:editId="6D7187A0">
            <wp:extent cx="5940425" cy="16395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FC" w:rsidRPr="003A16FC" w:rsidRDefault="003A16FC" w:rsidP="003A16FC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lastRenderedPageBreak/>
        <w:t>В графах отчета, получаемого по РК, отображается следующая информация: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</w:t>
      </w:r>
      <w:r w:rsidRPr="00687D27">
        <w:rPr>
          <w:rFonts w:ascii="Times New Roman" w:hAnsi="Times New Roman" w:cs="Times New Roman"/>
        </w:rPr>
        <w:t xml:space="preserve"> Перечень выбранных пользователей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2</w:t>
      </w:r>
      <w:r w:rsidRPr="00687D27">
        <w:rPr>
          <w:rFonts w:ascii="Times New Roman" w:hAnsi="Times New Roman" w:cs="Times New Roman"/>
        </w:rPr>
        <w:t xml:space="preserve"> Количество входящих документов (без учета писем граждан), зарегистрированных пользователем за указанный период времени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3</w:t>
      </w:r>
      <w:r w:rsidRPr="00687D27">
        <w:rPr>
          <w:rFonts w:ascii="Times New Roman" w:hAnsi="Times New Roman" w:cs="Times New Roman"/>
        </w:rPr>
        <w:t xml:space="preserve"> Количество писем, поступивших от граждан, зарегистрированных пользователем за указанный период времени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4</w:t>
      </w:r>
      <w:r w:rsidRPr="00687D27">
        <w:rPr>
          <w:rFonts w:ascii="Times New Roman" w:hAnsi="Times New Roman" w:cs="Times New Roman"/>
        </w:rPr>
        <w:t xml:space="preserve"> Количество исходящих документов, зарегистрированных пользователей за указанный период времени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5</w:t>
      </w:r>
      <w:r w:rsidRPr="00687D27">
        <w:rPr>
          <w:rFonts w:ascii="Times New Roman" w:hAnsi="Times New Roman" w:cs="Times New Roman"/>
        </w:rPr>
        <w:t xml:space="preserve"> Количество поручений (резолюций и пунктов) и количество проектов резолюций, введенных пользователем по всем РК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6</w:t>
      </w:r>
      <w:r w:rsidRPr="00687D27">
        <w:rPr>
          <w:rFonts w:ascii="Times New Roman" w:hAnsi="Times New Roman" w:cs="Times New Roman"/>
        </w:rPr>
        <w:t xml:space="preserve"> Количество внесенных изменений в поручения (резолюции, пункты) и в проекты резолюций, произведенных пользователем за указанный период времени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7</w:t>
      </w:r>
      <w:r w:rsidRPr="00687D27">
        <w:rPr>
          <w:rFonts w:ascii="Times New Roman" w:hAnsi="Times New Roman" w:cs="Times New Roman"/>
        </w:rPr>
        <w:t xml:space="preserve"> Количество внесенных пользователем изменений в документы за указанный период времени 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8</w:t>
      </w:r>
      <w:r w:rsidRPr="00687D27">
        <w:rPr>
          <w:rFonts w:ascii="Times New Roman" w:hAnsi="Times New Roman" w:cs="Times New Roman"/>
        </w:rPr>
        <w:t xml:space="preserve"> Количество файлов, прикрепленных к РК пользователем, за указанный период времени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9</w:t>
      </w:r>
      <w:r w:rsidRPr="00687D27">
        <w:rPr>
          <w:rFonts w:ascii="Times New Roman" w:hAnsi="Times New Roman" w:cs="Times New Roman"/>
        </w:rPr>
        <w:t xml:space="preserve"> Количество изменений, произведенных пользователем с файлами РК, за указанный период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0</w:t>
      </w:r>
      <w:r w:rsidRPr="00687D27">
        <w:rPr>
          <w:rFonts w:ascii="Times New Roman" w:hAnsi="Times New Roman" w:cs="Times New Roman"/>
        </w:rPr>
        <w:t xml:space="preserve"> Количество РК, в которых пользователь произвел изменения в указанный период</w:t>
      </w:r>
    </w:p>
    <w:p w:rsidR="003A16FC" w:rsidRPr="00687D27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1</w:t>
      </w:r>
      <w:r w:rsidRPr="00687D27">
        <w:rPr>
          <w:rFonts w:ascii="Times New Roman" w:hAnsi="Times New Roman" w:cs="Times New Roman"/>
        </w:rPr>
        <w:t xml:space="preserve"> </w:t>
      </w:r>
      <w:r w:rsidR="00687D27" w:rsidRPr="00687D27">
        <w:rPr>
          <w:rFonts w:ascii="Times New Roman" w:hAnsi="Times New Roman" w:cs="Times New Roman"/>
        </w:rPr>
        <w:t xml:space="preserve">Количество </w:t>
      </w:r>
      <w:r w:rsidRPr="00687D27">
        <w:rPr>
          <w:rFonts w:ascii="Times New Roman" w:hAnsi="Times New Roman" w:cs="Times New Roman"/>
        </w:rPr>
        <w:t>адресатов, для которых в указанный период была выполнена отправка данным пользователем (заполнено поле даты отправки)</w:t>
      </w:r>
    </w:p>
    <w:p w:rsidR="00790DD9" w:rsidRDefault="00790DD9" w:rsidP="003A16FC">
      <w:pPr>
        <w:jc w:val="both"/>
        <w:rPr>
          <w:rFonts w:ascii="Times New Roman" w:hAnsi="Times New Roman" w:cs="Times New Roman"/>
        </w:rPr>
      </w:pPr>
    </w:p>
    <w:p w:rsidR="003A16FC" w:rsidRPr="003A16FC" w:rsidRDefault="003A16FC" w:rsidP="003A16FC">
      <w:pPr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В графах отчета, получаемого по РКПД, отображается следующая информация:</w:t>
      </w:r>
    </w:p>
    <w:p w:rsidR="003A16FC" w:rsidRPr="003A16FC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</w:t>
      </w:r>
      <w:r w:rsidRPr="003A16FC">
        <w:rPr>
          <w:rFonts w:ascii="Times New Roman" w:hAnsi="Times New Roman" w:cs="Times New Roman"/>
        </w:rPr>
        <w:t xml:space="preserve"> Перечень выбранных пользователей</w:t>
      </w:r>
    </w:p>
    <w:p w:rsidR="003A16FC" w:rsidRPr="003A16FC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2</w:t>
      </w:r>
      <w:r w:rsidRPr="003A16FC">
        <w:rPr>
          <w:rFonts w:ascii="Times New Roman" w:hAnsi="Times New Roman" w:cs="Times New Roman"/>
        </w:rPr>
        <w:t xml:space="preserve"> Количество проектов документов, созданных пользователем за указанный период</w:t>
      </w:r>
    </w:p>
    <w:p w:rsidR="003A16FC" w:rsidRPr="003A16FC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3</w:t>
      </w:r>
      <w:r w:rsidRPr="003A16FC">
        <w:rPr>
          <w:rFonts w:ascii="Times New Roman" w:hAnsi="Times New Roman" w:cs="Times New Roman"/>
        </w:rPr>
        <w:t xml:space="preserve"> Количество внесенных пользователем изменений в проекты документов за указанный период времени (с учетом удаления РКПД)</w:t>
      </w:r>
    </w:p>
    <w:p w:rsidR="003A16FC" w:rsidRPr="003A16FC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4</w:t>
      </w:r>
      <w:r w:rsidRPr="003A16FC">
        <w:rPr>
          <w:rFonts w:ascii="Times New Roman" w:hAnsi="Times New Roman" w:cs="Times New Roman"/>
        </w:rPr>
        <w:t xml:space="preserve"> Количество визирований проектов документов, произведенных пользователем, за указанный период времени</w:t>
      </w:r>
    </w:p>
    <w:p w:rsidR="003A16FC" w:rsidRPr="003A16FC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5</w:t>
      </w:r>
      <w:r w:rsidRPr="003A16FC">
        <w:rPr>
          <w:rFonts w:ascii="Times New Roman" w:hAnsi="Times New Roman" w:cs="Times New Roman"/>
        </w:rPr>
        <w:t xml:space="preserve"> Количество подписаний проектов документов, произведенных пользователем текущей строки, за период</w:t>
      </w:r>
    </w:p>
    <w:p w:rsidR="003A16FC" w:rsidRPr="003A16FC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6</w:t>
      </w:r>
      <w:r w:rsidRPr="003A16FC">
        <w:rPr>
          <w:rFonts w:ascii="Times New Roman" w:hAnsi="Times New Roman" w:cs="Times New Roman"/>
        </w:rPr>
        <w:t xml:space="preserve"> Количество файлов, прикрепленных к РКПД, пользователем за указанный период</w:t>
      </w:r>
    </w:p>
    <w:p w:rsidR="003A16FC" w:rsidRPr="003A16FC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7</w:t>
      </w:r>
      <w:r w:rsidRPr="003A16FC">
        <w:rPr>
          <w:rFonts w:ascii="Times New Roman" w:hAnsi="Times New Roman" w:cs="Times New Roman"/>
        </w:rPr>
        <w:t xml:space="preserve"> Количество изменений, произведенных пользователем с файлами РКПД, за указанный период (с учетом удаления файлов из РКПД)</w:t>
      </w:r>
    </w:p>
    <w:p w:rsidR="003A16FC" w:rsidRDefault="003A16FC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8</w:t>
      </w:r>
      <w:r w:rsidRPr="003A16FC">
        <w:rPr>
          <w:rFonts w:ascii="Times New Roman" w:hAnsi="Times New Roman" w:cs="Times New Roman"/>
        </w:rPr>
        <w:t xml:space="preserve"> Количество РКПД, в которых пользователь произвел изменения</w:t>
      </w:r>
    </w:p>
    <w:p w:rsidR="00790DD9" w:rsidRPr="003A16FC" w:rsidRDefault="00790DD9" w:rsidP="003A16FC">
      <w:pPr>
        <w:jc w:val="both"/>
        <w:rPr>
          <w:rFonts w:ascii="Times New Roman" w:hAnsi="Times New Roman" w:cs="Times New Roman"/>
        </w:rPr>
      </w:pPr>
    </w:p>
    <w:p w:rsidR="00790DD9" w:rsidRDefault="003A16FC" w:rsidP="00687D27">
      <w:pPr>
        <w:ind w:firstLine="708"/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Замечание. Данные об удалении объектов в системе (например, удаление файла из РК, удаление РКПД и пр.) в отчете «Сведения о работе пользователей» не подсчитываются.</w:t>
      </w:r>
    </w:p>
    <w:p w:rsidR="00790DD9" w:rsidRDefault="00790D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16FC" w:rsidRPr="007D1D58" w:rsidRDefault="003A16FC" w:rsidP="007D1D58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" w:name="_Отчет_«Сведения_о_4"/>
      <w:bookmarkEnd w:id="8"/>
      <w:r w:rsidRPr="007D1D5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Отчет «Сведения о результатах отправки документов»</w:t>
      </w:r>
    </w:p>
    <w:p w:rsidR="003A16FC" w:rsidRDefault="003A16FC" w:rsidP="00687D27">
      <w:pPr>
        <w:ind w:firstLine="708"/>
        <w:jc w:val="both"/>
        <w:rPr>
          <w:rFonts w:ascii="Times New Roman" w:hAnsi="Times New Roman" w:cs="Times New Roman"/>
        </w:rPr>
      </w:pPr>
      <w:r w:rsidRPr="003A16FC">
        <w:rPr>
          <w:rFonts w:ascii="Times New Roman" w:hAnsi="Times New Roman" w:cs="Times New Roman"/>
        </w:rPr>
        <w:t>Данный отчет позволяет получить сведения о результатах отправки документов по электронным каналам связи</w:t>
      </w:r>
    </w:p>
    <w:p w:rsidR="003A16FC" w:rsidRDefault="003A16FC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B79A6A" wp14:editId="58BF2251">
            <wp:extent cx="5940425" cy="2169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D9" w:rsidRDefault="007D1D58" w:rsidP="007D1D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7D1D58">
        <w:rPr>
          <w:rFonts w:ascii="Times New Roman" w:hAnsi="Times New Roman" w:cs="Times New Roman"/>
        </w:rPr>
        <w:t>качестве параметров задаются: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Картотека</w:t>
      </w:r>
      <w:r w:rsidRPr="00790DD9">
        <w:rPr>
          <w:rFonts w:ascii="Times New Roman" w:hAnsi="Times New Roman" w:cs="Times New Roman"/>
        </w:rPr>
        <w:t xml:space="preserve"> – картотека по документам которой должен формироваться отчет. Значение выбирается из раскрывающегося списка, содержащего перечень картотек, в которых пользователю предоставлены права Получение отчетов и Отметка отправки документов. Если требуется получить данные по всем доступным пользователю картотекам, установите флажок Все картотеки.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Группа документов</w:t>
      </w:r>
      <w:r w:rsidRPr="00790DD9">
        <w:rPr>
          <w:rFonts w:ascii="Times New Roman" w:hAnsi="Times New Roman" w:cs="Times New Roman"/>
        </w:rPr>
        <w:t xml:space="preserve"> – группы документов, по которым должен формироваться отчет. Значения выбираются из справочника «Группы документов» (возможен множественный выбор как листьев, так и вершин справочника).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Дата отправки</w:t>
      </w:r>
      <w:r w:rsidRPr="00790DD9">
        <w:rPr>
          <w:rFonts w:ascii="Times New Roman" w:hAnsi="Times New Roman" w:cs="Times New Roman"/>
        </w:rPr>
        <w:t xml:space="preserve"> – интервал, в который происходила отправка документов, за который необходимо получить отчет. Вид интервала выбирается из раскрывающегося списка в первом поле. Для некоторых видов интервала нужно будет в других полях параметра задать дополнительные значения (например, границы интервала для вида интервала «Диапазон дат», и т.п.).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Отправка</w:t>
      </w:r>
      <w:r w:rsidRPr="00790DD9">
        <w:rPr>
          <w:rFonts w:ascii="Times New Roman" w:hAnsi="Times New Roman" w:cs="Times New Roman"/>
        </w:rPr>
        <w:t xml:space="preserve"> – вид отправки, по которому должен формироваться отчет. Значение выбирается из раскрывающегося списка, содержащего виды отправки, заданные в параметрах системы в качестве значений параметра Виды отправки/доставки.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Дата рег. РК</w:t>
      </w:r>
      <w:r w:rsidRPr="00790DD9">
        <w:rPr>
          <w:rFonts w:ascii="Times New Roman" w:hAnsi="Times New Roman" w:cs="Times New Roman"/>
        </w:rPr>
        <w:t xml:space="preserve"> – временной интервал, которому должны принадлежать даты регистрации отбираемых для отчета документов. Вид интервала выбирается из раскрывающегося списка в первом поле. Для некоторых видов интервала нужно будет в других полях параметра задать дополнительные значения (например, границы интервала для вида интервала «Диапазон дат», и т.п.).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Рег. №</w:t>
      </w:r>
      <w:r w:rsidRPr="00790DD9">
        <w:rPr>
          <w:rFonts w:ascii="Times New Roman" w:hAnsi="Times New Roman" w:cs="Times New Roman"/>
        </w:rPr>
        <w:t xml:space="preserve"> – регистрационные номера документов, данные по которым должны войти в отчет. Значения задаются вводом с клавиатуры и разделяются пробелом. Если поле не заполнено, то отчет формируется по всем РК, соответствующим другим параметрам отчета, без ограничения по номерам.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Сортировка</w:t>
      </w:r>
      <w:r w:rsidRPr="00790DD9">
        <w:rPr>
          <w:rFonts w:ascii="Times New Roman" w:hAnsi="Times New Roman" w:cs="Times New Roman"/>
        </w:rPr>
        <w:t xml:space="preserve"> – вид сортировки данных в отчете. Значение определяется переключателем: «по номеру», «по дате регистрации», «по дате отправки», «по адресату».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Гражданин (</w:t>
      </w:r>
      <w:proofErr w:type="spellStart"/>
      <w:r w:rsidRPr="00790DD9">
        <w:rPr>
          <w:rFonts w:ascii="Times New Roman" w:hAnsi="Times New Roman" w:cs="Times New Roman"/>
          <w:b/>
        </w:rPr>
        <w:t>адр</w:t>
      </w:r>
      <w:proofErr w:type="spellEnd"/>
      <w:r w:rsidRPr="00790DD9">
        <w:rPr>
          <w:rFonts w:ascii="Times New Roman" w:hAnsi="Times New Roman" w:cs="Times New Roman"/>
          <w:b/>
        </w:rPr>
        <w:t>.)</w:t>
      </w:r>
      <w:r w:rsidRPr="00790DD9">
        <w:rPr>
          <w:rFonts w:ascii="Times New Roman" w:hAnsi="Times New Roman" w:cs="Times New Roman"/>
        </w:rPr>
        <w:t xml:space="preserve"> – перечень адресатов-граждан, по которым должен формироваться отчет. Значения выбираются из справочника «Граждане».</w:t>
      </w:r>
    </w:p>
    <w:p w:rsidR="00790DD9" w:rsidRDefault="007D1D58" w:rsidP="00687D27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  <w:b/>
        </w:rPr>
        <w:t>Организация (</w:t>
      </w:r>
      <w:proofErr w:type="spellStart"/>
      <w:r w:rsidRPr="00790DD9">
        <w:rPr>
          <w:rFonts w:ascii="Times New Roman" w:hAnsi="Times New Roman" w:cs="Times New Roman"/>
          <w:b/>
        </w:rPr>
        <w:t>адр</w:t>
      </w:r>
      <w:proofErr w:type="spellEnd"/>
      <w:r w:rsidRPr="00790DD9">
        <w:rPr>
          <w:rFonts w:ascii="Times New Roman" w:hAnsi="Times New Roman" w:cs="Times New Roman"/>
          <w:b/>
        </w:rPr>
        <w:t>.)</w:t>
      </w:r>
      <w:r w:rsidRPr="00790DD9">
        <w:rPr>
          <w:rFonts w:ascii="Times New Roman" w:hAnsi="Times New Roman" w:cs="Times New Roman"/>
        </w:rPr>
        <w:t xml:space="preserve"> - перечень адресатов-организаций, по которым должен формироваться отчет. Значения выбираются из справочника «Список организаций», возможен множественный выбор как листьев, так и вершин справочника.</w:t>
      </w:r>
    </w:p>
    <w:p w:rsidR="003A16FC" w:rsidRDefault="007D1D58" w:rsidP="007D1D58">
      <w:pPr>
        <w:jc w:val="both"/>
        <w:rPr>
          <w:rFonts w:ascii="Times New Roman" w:hAnsi="Times New Roman" w:cs="Times New Roman"/>
        </w:rPr>
      </w:pPr>
      <w:r w:rsidRPr="00790DD9">
        <w:rPr>
          <w:rFonts w:ascii="Times New Roman" w:hAnsi="Times New Roman" w:cs="Times New Roman"/>
        </w:rPr>
        <w:t xml:space="preserve">Внимание. В параметрах отчета необходимо задать отбор хотя-бы по одному виду адресатов, в </w:t>
      </w:r>
      <w:r w:rsidRPr="007D1D58">
        <w:rPr>
          <w:rFonts w:ascii="Times New Roman" w:hAnsi="Times New Roman" w:cs="Times New Roman"/>
        </w:rPr>
        <w:t>противном случае отчет формироваться не будет.</w:t>
      </w:r>
    </w:p>
    <w:p w:rsidR="003A16FC" w:rsidRDefault="007D1D58" w:rsidP="00790DD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DCC7EE7" wp14:editId="16197DC0">
            <wp:extent cx="5940425" cy="20821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8" w:rsidRPr="007D1D58" w:rsidRDefault="007D1D58" w:rsidP="007D1D58">
      <w:pPr>
        <w:jc w:val="both"/>
        <w:rPr>
          <w:rFonts w:ascii="Times New Roman" w:hAnsi="Times New Roman" w:cs="Times New Roman"/>
        </w:rPr>
      </w:pPr>
      <w:r w:rsidRPr="007D1D58">
        <w:rPr>
          <w:rFonts w:ascii="Times New Roman" w:hAnsi="Times New Roman" w:cs="Times New Roman"/>
        </w:rPr>
        <w:t>В графах отчета отображается следующая информация:</w:t>
      </w:r>
    </w:p>
    <w:p w:rsidR="007D1D58" w:rsidRPr="00687D27" w:rsidRDefault="007D1D58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1</w:t>
      </w:r>
      <w:r w:rsidRPr="00687D27">
        <w:rPr>
          <w:rFonts w:ascii="Times New Roman" w:hAnsi="Times New Roman" w:cs="Times New Roman"/>
        </w:rPr>
        <w:t xml:space="preserve"> Номер по порядку;</w:t>
      </w:r>
    </w:p>
    <w:p w:rsidR="007D1D58" w:rsidRPr="00687D27" w:rsidRDefault="007D1D58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2</w:t>
      </w:r>
      <w:r w:rsidRPr="00687D27">
        <w:rPr>
          <w:rFonts w:ascii="Times New Roman" w:hAnsi="Times New Roman" w:cs="Times New Roman"/>
        </w:rPr>
        <w:t xml:space="preserve"> Номер и дата регистрации документа в системе «ДЕЛО» текущей организации</w:t>
      </w:r>
    </w:p>
    <w:p w:rsidR="007D1D58" w:rsidRPr="00687D27" w:rsidRDefault="007D1D58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3</w:t>
      </w:r>
      <w:r w:rsidRPr="00687D27">
        <w:rPr>
          <w:rFonts w:ascii="Times New Roman" w:hAnsi="Times New Roman" w:cs="Times New Roman"/>
        </w:rPr>
        <w:t xml:space="preserve"> Значение поля «Содержание» РК</w:t>
      </w:r>
    </w:p>
    <w:p w:rsidR="00790DD9" w:rsidRPr="00687D27" w:rsidRDefault="007D1D58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4</w:t>
      </w:r>
      <w:r w:rsidRPr="00687D27">
        <w:rPr>
          <w:rFonts w:ascii="Times New Roman" w:hAnsi="Times New Roman" w:cs="Times New Roman"/>
        </w:rPr>
        <w:t xml:space="preserve"> Наименование и некоторые реквизиты адресата:</w:t>
      </w:r>
    </w:p>
    <w:p w:rsidR="00790DD9" w:rsidRPr="00687D27" w:rsidRDefault="007D1D58" w:rsidP="00687D27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</w:rPr>
        <w:t>Для адресатов-организаций – наименование организации и должностного лица (если документ адресовался конкретному должностному лицу)</w:t>
      </w:r>
    </w:p>
    <w:p w:rsidR="00790DD9" w:rsidRPr="00687D27" w:rsidRDefault="007D1D58" w:rsidP="00687D27">
      <w:pPr>
        <w:pStyle w:val="a7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</w:rPr>
        <w:t>Для адресатов-граждан – ФИО гражданина и его реквизиты «Город», «Индекс», «Адрес» (если они указаны)</w:t>
      </w:r>
    </w:p>
    <w:p w:rsidR="00790DD9" w:rsidRPr="00687D27" w:rsidRDefault="007D1D58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5</w:t>
      </w:r>
      <w:r w:rsidRPr="00687D27">
        <w:rPr>
          <w:rFonts w:ascii="Times New Roman" w:hAnsi="Times New Roman" w:cs="Times New Roman"/>
        </w:rPr>
        <w:t xml:space="preserve"> Информация об отправках документа адресату (дата и время каждой отправки). Информация о каждой отправке отображается в графе с новой строки</w:t>
      </w:r>
    </w:p>
    <w:p w:rsidR="00790DD9" w:rsidRPr="00687D27" w:rsidRDefault="007D1D58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6</w:t>
      </w:r>
      <w:r w:rsidRPr="00687D27">
        <w:rPr>
          <w:rFonts w:ascii="Times New Roman" w:hAnsi="Times New Roman" w:cs="Times New Roman"/>
        </w:rPr>
        <w:t xml:space="preserve"> Информация об отказах в регистрации документа адресатом (дата, время, причина каждого отказа). Каждый отказ отображается в графе с новой строки</w:t>
      </w:r>
    </w:p>
    <w:p w:rsidR="003A16FC" w:rsidRPr="00687D27" w:rsidRDefault="007D1D58" w:rsidP="00687D27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687D27">
        <w:rPr>
          <w:rFonts w:ascii="Times New Roman" w:hAnsi="Times New Roman" w:cs="Times New Roman"/>
          <w:b/>
        </w:rPr>
        <w:t>Графа 7</w:t>
      </w:r>
      <w:r w:rsidRPr="00687D27">
        <w:rPr>
          <w:rFonts w:ascii="Times New Roman" w:hAnsi="Times New Roman" w:cs="Times New Roman"/>
        </w:rPr>
        <w:t xml:space="preserve"> Информация о регистрации документа адресатом (дата и время операции регистрации, регистрационные номер и дата документа в системе «ДЕЛО» адресата)</w:t>
      </w:r>
    </w:p>
    <w:sectPr w:rsidR="003A16FC" w:rsidRPr="00687D27" w:rsidSect="00EC69CC">
      <w:footerReference w:type="default" r:id="rId38"/>
      <w:pgSz w:w="11906" w:h="16838"/>
      <w:pgMar w:top="851" w:right="850" w:bottom="1134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5D" w:rsidRDefault="007D0D5D" w:rsidP="00530122">
      <w:pPr>
        <w:spacing w:after="0" w:line="240" w:lineRule="auto"/>
      </w:pPr>
      <w:r>
        <w:separator/>
      </w:r>
    </w:p>
  </w:endnote>
  <w:endnote w:type="continuationSeparator" w:id="0">
    <w:p w:rsidR="007D0D5D" w:rsidRDefault="007D0D5D" w:rsidP="0053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68074"/>
      <w:docPartObj>
        <w:docPartGallery w:val="Page Numbers (Bottom of Page)"/>
        <w:docPartUnique/>
      </w:docPartObj>
    </w:sdtPr>
    <w:sdtEndPr/>
    <w:sdtContent>
      <w:p w:rsidR="003933D1" w:rsidRDefault="003933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2A">
          <w:rPr>
            <w:noProof/>
          </w:rPr>
          <w:t>20</w:t>
        </w:r>
        <w:r>
          <w:fldChar w:fldCharType="end"/>
        </w:r>
      </w:p>
    </w:sdtContent>
  </w:sdt>
  <w:p w:rsidR="003933D1" w:rsidRDefault="00393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5D" w:rsidRDefault="007D0D5D" w:rsidP="00530122">
      <w:pPr>
        <w:spacing w:after="0" w:line="240" w:lineRule="auto"/>
      </w:pPr>
      <w:r>
        <w:separator/>
      </w:r>
    </w:p>
  </w:footnote>
  <w:footnote w:type="continuationSeparator" w:id="0">
    <w:p w:rsidR="007D0D5D" w:rsidRDefault="007D0D5D" w:rsidP="0053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9FF"/>
    <w:multiLevelType w:val="hybridMultilevel"/>
    <w:tmpl w:val="99200A1A"/>
    <w:lvl w:ilvl="0" w:tplc="FFECB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E3E"/>
    <w:multiLevelType w:val="hybridMultilevel"/>
    <w:tmpl w:val="180E50D8"/>
    <w:lvl w:ilvl="0" w:tplc="53FC4F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3FC4F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90C"/>
    <w:multiLevelType w:val="hybridMultilevel"/>
    <w:tmpl w:val="992E29E8"/>
    <w:lvl w:ilvl="0" w:tplc="53FC4F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6063"/>
    <w:multiLevelType w:val="hybridMultilevel"/>
    <w:tmpl w:val="58F06674"/>
    <w:lvl w:ilvl="0" w:tplc="FFECB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C4F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23A"/>
    <w:multiLevelType w:val="hybridMultilevel"/>
    <w:tmpl w:val="25A8175E"/>
    <w:lvl w:ilvl="0" w:tplc="FFECB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2CB6"/>
    <w:multiLevelType w:val="hybridMultilevel"/>
    <w:tmpl w:val="135E4B08"/>
    <w:lvl w:ilvl="0" w:tplc="53FC4F7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342EFA"/>
    <w:multiLevelType w:val="hybridMultilevel"/>
    <w:tmpl w:val="CF6ACA60"/>
    <w:lvl w:ilvl="0" w:tplc="FFECB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CBD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3FC4F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07E7"/>
    <w:multiLevelType w:val="hybridMultilevel"/>
    <w:tmpl w:val="8FE02648"/>
    <w:lvl w:ilvl="0" w:tplc="53FC4F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A0D37"/>
    <w:multiLevelType w:val="hybridMultilevel"/>
    <w:tmpl w:val="5686CB06"/>
    <w:lvl w:ilvl="0" w:tplc="53FC4F7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6E4308"/>
    <w:multiLevelType w:val="hybridMultilevel"/>
    <w:tmpl w:val="7CAAF836"/>
    <w:lvl w:ilvl="0" w:tplc="53FC4F7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6A3ED2"/>
    <w:multiLevelType w:val="hybridMultilevel"/>
    <w:tmpl w:val="813080AA"/>
    <w:lvl w:ilvl="0" w:tplc="FFECB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C4F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53FC4F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C3C68"/>
    <w:multiLevelType w:val="hybridMultilevel"/>
    <w:tmpl w:val="49E8B49C"/>
    <w:lvl w:ilvl="0" w:tplc="FFECB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7DC3"/>
    <w:multiLevelType w:val="hybridMultilevel"/>
    <w:tmpl w:val="DDF23DEE"/>
    <w:lvl w:ilvl="0" w:tplc="FFECBD2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F21A51"/>
    <w:multiLevelType w:val="hybridMultilevel"/>
    <w:tmpl w:val="84E82AEC"/>
    <w:lvl w:ilvl="0" w:tplc="FFECB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6347"/>
    <w:multiLevelType w:val="hybridMultilevel"/>
    <w:tmpl w:val="DAEA0146"/>
    <w:lvl w:ilvl="0" w:tplc="FFECB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3FC4F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53FC4F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B1"/>
    <w:rsid w:val="000957B7"/>
    <w:rsid w:val="000D2526"/>
    <w:rsid w:val="002043B0"/>
    <w:rsid w:val="002777F9"/>
    <w:rsid w:val="003933D1"/>
    <w:rsid w:val="003A16FC"/>
    <w:rsid w:val="00431F2A"/>
    <w:rsid w:val="00501B1F"/>
    <w:rsid w:val="00530122"/>
    <w:rsid w:val="00561351"/>
    <w:rsid w:val="00687D27"/>
    <w:rsid w:val="00790DD9"/>
    <w:rsid w:val="007D0D5D"/>
    <w:rsid w:val="007D1D58"/>
    <w:rsid w:val="00911E8B"/>
    <w:rsid w:val="009261C3"/>
    <w:rsid w:val="00A178A3"/>
    <w:rsid w:val="00C63525"/>
    <w:rsid w:val="00CE15B1"/>
    <w:rsid w:val="00DE733D"/>
    <w:rsid w:val="00E10836"/>
    <w:rsid w:val="00EC69CC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9067F-15AD-4094-BA36-AD78EF59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122"/>
  </w:style>
  <w:style w:type="paragraph" w:styleId="a5">
    <w:name w:val="footer"/>
    <w:basedOn w:val="a"/>
    <w:link w:val="a6"/>
    <w:uiPriority w:val="99"/>
    <w:unhideWhenUsed/>
    <w:rsid w:val="0053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122"/>
  </w:style>
  <w:style w:type="paragraph" w:styleId="a7">
    <w:name w:val="List Paragraph"/>
    <w:basedOn w:val="a"/>
    <w:uiPriority w:val="34"/>
    <w:qFormat/>
    <w:rsid w:val="000D25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D1D5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D1D5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1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7;&#1074;&#1077;&#1076;&#1077;&#1085;&#1080;&#1103;_&#1086;_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&#1057;&#1074;&#1077;&#1076;&#1077;&#1085;&#1080;&#1103;_&#1086;_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7;&#1074;&#1077;&#1076;&#1077;&#1085;&#1080;&#1103;_&#1086;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7;&#1074;&#1077;&#1076;&#1077;&#1085;&#1080;&#1103;_&#1086;_4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&#1057;&#1074;&#1086;&#1076;&#1082;&#1072;_&#1086;&#1073;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&#1057;&#1087;&#1088;&#1072;&#1074;&#1082;&#1072;-&#1085;&#1072;&#1087;&#1086;&#1084;&#1080;&#1085;&#1072;&#1085;&#1080;&#1077;_&#1086;&#1073;" TargetMode="External"/><Relationship Id="rId14" Type="http://schemas.openxmlformats.org/officeDocument/2006/relationships/hyperlink" Target="&#1057;&#1074;&#1077;&#1076;&#1077;&#1085;&#1080;&#1103;_&#1086;_3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CAF4-0175-4131-8F7A-BF2D828C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Наталия Викторовна</dc:creator>
  <cp:keywords/>
  <dc:description/>
  <cp:lastModifiedBy>Киселева Наталия Викторовна</cp:lastModifiedBy>
  <cp:revision>9</cp:revision>
  <dcterms:created xsi:type="dcterms:W3CDTF">2024-04-02T11:29:00Z</dcterms:created>
  <dcterms:modified xsi:type="dcterms:W3CDTF">2024-04-04T09:29:00Z</dcterms:modified>
</cp:coreProperties>
</file>